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   </w:t>
      </w:r>
      <w:r w:rsidRPr="00846059">
        <w:rPr>
          <w:b/>
          <w:bCs/>
          <w:sz w:val="28"/>
          <w:szCs w:val="28"/>
        </w:rPr>
        <w:t xml:space="preserve">Муниципальная программа «Развитие малого и среднего </w:t>
      </w:r>
    </w:p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 xml:space="preserve">предпринимательства, агропромышленного комплекса и рынков сельскохозяйственной продукции, сырья и продовольствия </w:t>
      </w:r>
    </w:p>
    <w:p w:rsidR="00FC1ED9" w:rsidRPr="00BB66B9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>в</w:t>
      </w:r>
      <w:r w:rsidR="00E16296">
        <w:rPr>
          <w:b/>
          <w:bCs/>
          <w:sz w:val="28"/>
          <w:szCs w:val="28"/>
        </w:rPr>
        <w:t xml:space="preserve"> </w:t>
      </w:r>
      <w:r w:rsidRPr="00846059">
        <w:rPr>
          <w:b/>
          <w:bCs/>
          <w:sz w:val="28"/>
          <w:szCs w:val="28"/>
        </w:rPr>
        <w:t>Нижневартовском районе»</w:t>
      </w:r>
    </w:p>
    <w:p w:rsidR="00846059" w:rsidRPr="00846059" w:rsidRDefault="00846059" w:rsidP="00846059">
      <w:pPr>
        <w:ind w:firstLine="540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Утвержденная  бюджетная роспись расходов по муниципальной программе на 01.0</w:t>
      </w:r>
      <w:r w:rsidR="005A50E6">
        <w:rPr>
          <w:sz w:val="28"/>
          <w:szCs w:val="28"/>
        </w:rPr>
        <w:t>7</w:t>
      </w:r>
      <w:r w:rsidR="00F32062">
        <w:rPr>
          <w:sz w:val="28"/>
          <w:szCs w:val="28"/>
        </w:rPr>
        <w:t>.20</w:t>
      </w:r>
      <w:r w:rsidR="00A23745">
        <w:rPr>
          <w:sz w:val="28"/>
          <w:szCs w:val="28"/>
        </w:rPr>
        <w:t>20</w:t>
      </w:r>
      <w:r w:rsidRPr="00846059">
        <w:rPr>
          <w:sz w:val="28"/>
          <w:szCs w:val="28"/>
        </w:rPr>
        <w:t xml:space="preserve"> год составила </w:t>
      </w:r>
      <w:r w:rsidR="005A50E6">
        <w:rPr>
          <w:sz w:val="28"/>
          <w:szCs w:val="28"/>
        </w:rPr>
        <w:t>101 632,2</w:t>
      </w:r>
      <w:r w:rsidR="005A50E6" w:rsidRPr="00846059">
        <w:rPr>
          <w:sz w:val="28"/>
          <w:szCs w:val="28"/>
        </w:rPr>
        <w:t xml:space="preserve"> </w:t>
      </w:r>
      <w:r w:rsidRPr="00846059">
        <w:rPr>
          <w:sz w:val="28"/>
          <w:szCs w:val="28"/>
        </w:rPr>
        <w:t xml:space="preserve">тыс. рублей. </w:t>
      </w:r>
    </w:p>
    <w:p w:rsidR="00846059" w:rsidRPr="00846059" w:rsidRDefault="00846059" w:rsidP="00846059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В отчетном периоде  в сводную бюджетную роспись по муниципальной программе внесены следующие изменения:</w:t>
      </w:r>
    </w:p>
    <w:p w:rsidR="004C096C" w:rsidRDefault="007600FD" w:rsidP="00846059">
      <w:pPr>
        <w:ind w:firstLine="708"/>
        <w:jc w:val="both"/>
        <w:rPr>
          <w:sz w:val="28"/>
          <w:szCs w:val="28"/>
        </w:rPr>
      </w:pPr>
      <w:r>
        <w:rPr>
          <w:bCs/>
          <w:color w:val="282828"/>
          <w:sz w:val="28"/>
          <w:szCs w:val="28"/>
        </w:rPr>
        <w:t>(+) 1</w:t>
      </w:r>
      <w:r w:rsidR="00D45D3C">
        <w:rPr>
          <w:bCs/>
          <w:color w:val="282828"/>
          <w:sz w:val="28"/>
          <w:szCs w:val="28"/>
        </w:rPr>
        <w:t xml:space="preserve"> 500</w:t>
      </w:r>
      <w:r>
        <w:rPr>
          <w:bCs/>
          <w:color w:val="282828"/>
          <w:sz w:val="28"/>
          <w:szCs w:val="28"/>
        </w:rPr>
        <w:t>,</w:t>
      </w:r>
      <w:r w:rsidR="00D45D3C">
        <w:rPr>
          <w:bCs/>
          <w:color w:val="282828"/>
          <w:sz w:val="28"/>
          <w:szCs w:val="28"/>
        </w:rPr>
        <w:t xml:space="preserve">0 </w:t>
      </w:r>
      <w:r>
        <w:rPr>
          <w:bCs/>
          <w:color w:val="282828"/>
          <w:sz w:val="28"/>
          <w:szCs w:val="28"/>
        </w:rPr>
        <w:t xml:space="preserve">тыс. рублей на </w:t>
      </w:r>
      <w:r w:rsidR="00AF3835" w:rsidRPr="00DA7D09">
        <w:rPr>
          <w:bCs/>
          <w:color w:val="000000"/>
          <w:sz w:val="28"/>
          <w:szCs w:val="28"/>
        </w:rPr>
        <w:t>предоставлени</w:t>
      </w:r>
      <w:r w:rsidR="00DA7D09">
        <w:rPr>
          <w:bCs/>
          <w:color w:val="000000"/>
          <w:sz w:val="28"/>
          <w:szCs w:val="28"/>
        </w:rPr>
        <w:t>е</w:t>
      </w:r>
      <w:r w:rsidR="00AF3835" w:rsidRPr="00DA7D09">
        <w:rPr>
          <w:bCs/>
          <w:color w:val="000000"/>
          <w:sz w:val="28"/>
          <w:szCs w:val="28"/>
        </w:rPr>
        <w:t xml:space="preserve"> субсидии на</w:t>
      </w:r>
      <w:r w:rsidR="00AF3835" w:rsidRPr="00DA7D09">
        <w:rPr>
          <w:sz w:val="28"/>
          <w:szCs w:val="28"/>
        </w:rPr>
        <w:t xml:space="preserve"> неотложные меры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="00AF3835" w:rsidRPr="00DA7D09">
        <w:rPr>
          <w:sz w:val="28"/>
          <w:szCs w:val="28"/>
        </w:rPr>
        <w:t>коронавирусной</w:t>
      </w:r>
      <w:proofErr w:type="spellEnd"/>
      <w:r w:rsidR="00AF3835" w:rsidRPr="00DA7D09">
        <w:rPr>
          <w:sz w:val="28"/>
          <w:szCs w:val="28"/>
        </w:rPr>
        <w:t xml:space="preserve"> инфекции</w:t>
      </w:r>
      <w:r w:rsidR="00D45D3C">
        <w:rPr>
          <w:sz w:val="28"/>
          <w:szCs w:val="28"/>
        </w:rPr>
        <w:t>.</w:t>
      </w:r>
    </w:p>
    <w:p w:rsidR="00846059" w:rsidRPr="00846059" w:rsidRDefault="00846059" w:rsidP="00846059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Уточненная бюджетная роспись расходов по муниципальной программе </w:t>
      </w:r>
      <w:r w:rsidRPr="00846059">
        <w:rPr>
          <w:bCs/>
          <w:sz w:val="28"/>
          <w:szCs w:val="28"/>
        </w:rPr>
        <w:t>«Развитие малого и среднего предпринимательства, агропромышленного комплекса и рынков сельскохозяйственной продукции, сырья и продовольствия в</w:t>
      </w:r>
      <w:r w:rsidR="007E27B3">
        <w:rPr>
          <w:bCs/>
          <w:sz w:val="28"/>
          <w:szCs w:val="28"/>
        </w:rPr>
        <w:t xml:space="preserve"> </w:t>
      </w:r>
      <w:r w:rsidRPr="00846059">
        <w:rPr>
          <w:bCs/>
          <w:sz w:val="28"/>
          <w:szCs w:val="28"/>
        </w:rPr>
        <w:t>Нижневартовском районе»</w:t>
      </w:r>
      <w:r w:rsidR="007E27B3">
        <w:rPr>
          <w:bCs/>
          <w:sz w:val="28"/>
          <w:szCs w:val="28"/>
        </w:rPr>
        <w:t xml:space="preserve"> </w:t>
      </w:r>
      <w:r w:rsidRPr="00846059">
        <w:rPr>
          <w:sz w:val="28"/>
          <w:szCs w:val="28"/>
        </w:rPr>
        <w:t>на 01.0</w:t>
      </w:r>
      <w:r w:rsidR="003B096D">
        <w:rPr>
          <w:sz w:val="28"/>
          <w:szCs w:val="28"/>
        </w:rPr>
        <w:t>9</w:t>
      </w:r>
      <w:r w:rsidRPr="00846059">
        <w:rPr>
          <w:sz w:val="28"/>
          <w:szCs w:val="28"/>
        </w:rPr>
        <w:t>.20</w:t>
      </w:r>
      <w:r w:rsidR="00591C83">
        <w:rPr>
          <w:sz w:val="28"/>
          <w:szCs w:val="28"/>
        </w:rPr>
        <w:t xml:space="preserve">20 </w:t>
      </w:r>
      <w:r w:rsidRPr="00846059">
        <w:rPr>
          <w:sz w:val="28"/>
          <w:szCs w:val="28"/>
        </w:rPr>
        <w:t xml:space="preserve">года </w:t>
      </w:r>
      <w:proofErr w:type="gramStart"/>
      <w:r w:rsidRPr="00846059">
        <w:rPr>
          <w:sz w:val="28"/>
          <w:szCs w:val="28"/>
        </w:rPr>
        <w:t xml:space="preserve">составила  </w:t>
      </w:r>
      <w:r w:rsidR="00591C83">
        <w:rPr>
          <w:sz w:val="28"/>
          <w:szCs w:val="28"/>
        </w:rPr>
        <w:t>10</w:t>
      </w:r>
      <w:r w:rsidR="003B096D">
        <w:rPr>
          <w:sz w:val="28"/>
          <w:szCs w:val="28"/>
        </w:rPr>
        <w:t>3</w:t>
      </w:r>
      <w:proofErr w:type="gramEnd"/>
      <w:r w:rsidR="003B096D">
        <w:rPr>
          <w:sz w:val="28"/>
          <w:szCs w:val="28"/>
        </w:rPr>
        <w:t> 132,</w:t>
      </w:r>
      <w:r w:rsidR="00591C83">
        <w:rPr>
          <w:sz w:val="28"/>
          <w:szCs w:val="28"/>
        </w:rPr>
        <w:t>2</w:t>
      </w:r>
      <w:r w:rsidR="00225A4B" w:rsidRPr="00846059">
        <w:rPr>
          <w:sz w:val="28"/>
          <w:szCs w:val="28"/>
        </w:rPr>
        <w:t xml:space="preserve"> </w:t>
      </w:r>
      <w:r w:rsidRPr="00846059">
        <w:rPr>
          <w:sz w:val="28"/>
          <w:szCs w:val="28"/>
        </w:rPr>
        <w:t>тыс. рублей.</w:t>
      </w:r>
    </w:p>
    <w:p w:rsidR="00FC1ED9" w:rsidRPr="004A3E40" w:rsidRDefault="00FC1ED9" w:rsidP="00FC1ED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065482">
        <w:rPr>
          <w:sz w:val="28"/>
          <w:szCs w:val="28"/>
        </w:rPr>
        <w:t>9 месяцев</w:t>
      </w:r>
      <w:r w:rsidR="00846059" w:rsidRPr="00846059">
        <w:rPr>
          <w:sz w:val="28"/>
          <w:szCs w:val="28"/>
        </w:rPr>
        <w:t xml:space="preserve"> 20</w:t>
      </w:r>
      <w:r w:rsidR="001E7BF9">
        <w:rPr>
          <w:sz w:val="28"/>
          <w:szCs w:val="28"/>
        </w:rPr>
        <w:t>20</w:t>
      </w:r>
      <w:r w:rsidR="00846059"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065482">
        <w:rPr>
          <w:sz w:val="28"/>
          <w:szCs w:val="28"/>
        </w:rPr>
        <w:t>76 043,</w:t>
      </w:r>
      <w:r w:rsidR="00A41F57">
        <w:rPr>
          <w:sz w:val="28"/>
          <w:szCs w:val="28"/>
        </w:rPr>
        <w:t>56</w:t>
      </w:r>
      <w:r w:rsidR="001D5506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CF6612">
        <w:rPr>
          <w:sz w:val="28"/>
          <w:szCs w:val="28"/>
        </w:rPr>
        <w:t>73,7</w:t>
      </w:r>
      <w:r w:rsidR="002E7C06">
        <w:rPr>
          <w:sz w:val="28"/>
          <w:szCs w:val="28"/>
        </w:rPr>
        <w:t xml:space="preserve"> </w:t>
      </w:r>
      <w:r w:rsidRPr="004A3E40">
        <w:rPr>
          <w:sz w:val="28"/>
          <w:szCs w:val="28"/>
        </w:rPr>
        <w:t>% к уточненному плану года.</w:t>
      </w:r>
    </w:p>
    <w:p w:rsidR="00FC1ED9" w:rsidRPr="004A3E40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both"/>
        <w:rPr>
          <w:sz w:val="28"/>
          <w:szCs w:val="28"/>
        </w:rPr>
      </w:pPr>
    </w:p>
    <w:p w:rsidR="00FC1ED9" w:rsidRPr="00846059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 xml:space="preserve">Исполнение </w:t>
      </w:r>
      <w:r w:rsidR="0057193E">
        <w:rPr>
          <w:b/>
          <w:sz w:val="28"/>
          <w:szCs w:val="28"/>
        </w:rPr>
        <w:t xml:space="preserve"> за </w:t>
      </w:r>
      <w:r w:rsidR="00CF6612">
        <w:rPr>
          <w:b/>
          <w:sz w:val="28"/>
          <w:szCs w:val="28"/>
        </w:rPr>
        <w:t xml:space="preserve">9 месяцев </w:t>
      </w:r>
      <w:r w:rsidR="00DF7B4F">
        <w:rPr>
          <w:b/>
          <w:sz w:val="28"/>
          <w:szCs w:val="28"/>
        </w:rPr>
        <w:t>2020</w:t>
      </w:r>
      <w:r w:rsidR="00846059" w:rsidRPr="00846059">
        <w:rPr>
          <w:b/>
          <w:sz w:val="28"/>
          <w:szCs w:val="28"/>
        </w:rPr>
        <w:t xml:space="preserve"> года</w:t>
      </w:r>
      <w:r w:rsidR="00846059">
        <w:rPr>
          <w:b/>
          <w:sz w:val="28"/>
          <w:szCs w:val="28"/>
        </w:rPr>
        <w:t>.</w:t>
      </w:r>
    </w:p>
    <w:p w:rsidR="00B33E60" w:rsidRPr="004A3E40" w:rsidRDefault="00B33E60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992"/>
      </w:tblGrid>
      <w:tr w:rsidR="00FC1ED9" w:rsidRPr="00FE1BF8" w:rsidTr="007666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CE0623">
        <w:trPr>
          <w:trHeight w:val="6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190B19">
              <w:rPr>
                <w:b/>
                <w:bCs/>
              </w:rPr>
              <w:t xml:space="preserve"> </w:t>
            </w:r>
            <w:r w:rsidR="00FC1ED9" w:rsidRPr="00C64C95">
              <w:rPr>
                <w:b/>
                <w:bCs/>
              </w:rPr>
              <w:t>«Развитие малого и среднего предпринимательства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874417" w:rsidP="00BB3913">
            <w:pPr>
              <w:jc w:val="center"/>
              <w:rPr>
                <w:b/>
              </w:rPr>
            </w:pPr>
            <w:r>
              <w:rPr>
                <w:b/>
              </w:rPr>
              <w:t>22 2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3559B9" w:rsidP="008D4E70">
            <w:pPr>
              <w:jc w:val="center"/>
              <w:rPr>
                <w:b/>
              </w:rPr>
            </w:pPr>
            <w:r>
              <w:rPr>
                <w:b/>
              </w:rPr>
              <w:t>3 33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3559B9" w:rsidP="00853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FC1ED9" w:rsidRPr="00FE1BF8" w:rsidTr="00CE0623">
        <w:trPr>
          <w:trHeight w:val="3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060F7" w:rsidP="00BB3913">
            <w:pPr>
              <w:jc w:val="center"/>
            </w:pPr>
            <w:r>
              <w:t>16</w:t>
            </w:r>
            <w:r w:rsidR="008C5991">
              <w:t> 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3559B9" w:rsidP="008D4E70">
            <w:pPr>
              <w:jc w:val="center"/>
            </w:pPr>
            <w:r>
              <w:t>1 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765327" w:rsidP="008D4E7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C1ED9" w:rsidRPr="00FE1BF8" w:rsidTr="00CE0623">
        <w:trPr>
          <w:trHeight w:val="3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924D15" w:rsidP="00BB3913">
            <w:pPr>
              <w:jc w:val="center"/>
            </w:pPr>
            <w:r>
              <w:t>5 64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3559B9" w:rsidP="008D4E70">
            <w:pPr>
              <w:jc w:val="center"/>
            </w:pPr>
            <w:r>
              <w:t>1 65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765327" w:rsidP="008D4E70">
            <w:pPr>
              <w:jc w:val="center"/>
              <w:rPr>
                <w:bCs/>
              </w:rPr>
            </w:pPr>
            <w:r>
              <w:rPr>
                <w:bCs/>
              </w:rPr>
              <w:t>29,3</w:t>
            </w:r>
          </w:p>
        </w:tc>
      </w:tr>
      <w:tr w:rsidR="00FC1ED9" w:rsidRPr="00C360BB" w:rsidTr="00CE0623">
        <w:trPr>
          <w:trHeight w:val="9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82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="003F330C">
              <w:rPr>
                <w:b/>
                <w:bCs/>
              </w:rPr>
              <w:t xml:space="preserve">2 </w:t>
            </w:r>
            <w:r w:rsidR="00FC1ED9" w:rsidRPr="00C64C95">
              <w:rPr>
                <w:b/>
                <w:bCs/>
              </w:rPr>
              <w:t xml:space="preserve">«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="00FC1ED9" w:rsidRPr="00C64C95">
              <w:rPr>
                <w:b/>
                <w:bCs/>
              </w:rPr>
              <w:t>в  Нижневартовском</w:t>
            </w:r>
            <w:proofErr w:type="gramEnd"/>
            <w:r w:rsidR="00FC1ED9" w:rsidRPr="00C64C95">
              <w:rPr>
                <w:b/>
                <w:bCs/>
              </w:rPr>
              <w:t xml:space="preserve">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3F3456" w:rsidP="00BB3913">
            <w:pPr>
              <w:jc w:val="center"/>
              <w:rPr>
                <w:b/>
              </w:rPr>
            </w:pPr>
            <w:r>
              <w:rPr>
                <w:b/>
              </w:rPr>
              <w:t>80 8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765327" w:rsidP="00167F29">
            <w:pPr>
              <w:jc w:val="center"/>
              <w:rPr>
                <w:b/>
              </w:rPr>
            </w:pPr>
            <w:r>
              <w:rPr>
                <w:b/>
              </w:rPr>
              <w:t>72 68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AC29C5" w:rsidP="0016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9</w:t>
            </w:r>
          </w:p>
        </w:tc>
      </w:tr>
      <w:tr w:rsidR="00FC1ED9" w:rsidRPr="00FE1BF8" w:rsidTr="00CE0623">
        <w:trPr>
          <w:trHeight w:val="3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 xml:space="preserve">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3F3456" w:rsidP="00BB3913">
            <w:pPr>
              <w:jc w:val="center"/>
            </w:pPr>
            <w:r>
              <w:t>21 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AC29C5" w:rsidP="00853B86">
            <w:pPr>
              <w:jc w:val="center"/>
            </w:pPr>
            <w:r>
              <w:t>21 40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C3" w:rsidRPr="00C360BB" w:rsidRDefault="00AC29C5" w:rsidP="00BB3913">
            <w:pPr>
              <w:jc w:val="center"/>
              <w:rPr>
                <w:bCs/>
              </w:rPr>
            </w:pPr>
            <w:r>
              <w:rPr>
                <w:bCs/>
              </w:rPr>
              <w:t>99,53</w:t>
            </w:r>
          </w:p>
        </w:tc>
      </w:tr>
      <w:tr w:rsidR="00FC1ED9" w:rsidRPr="00FE1BF8" w:rsidTr="00CE0623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3E0532" w:rsidP="00554171">
            <w:pPr>
              <w:jc w:val="center"/>
            </w:pPr>
            <w:r w:rsidRPr="003E0532">
              <w:t>в том числе безвозмездные поступления физических и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F57E0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AC29C5" w:rsidP="00BB3913">
            <w:pPr>
              <w:jc w:val="center"/>
            </w:pPr>
            <w: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AC29C5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C1ED9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687EC2" w:rsidRDefault="00FC1ED9" w:rsidP="00554171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752DCA" w:rsidP="00BB3913">
            <w:pPr>
              <w:jc w:val="center"/>
            </w:pPr>
            <w:r>
              <w:t>59 33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AC29C5" w:rsidP="00BB3913">
            <w:pPr>
              <w:jc w:val="center"/>
            </w:pPr>
            <w:r>
              <w:t>51 285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AC29C5" w:rsidP="00BB3913">
            <w:pPr>
              <w:jc w:val="center"/>
              <w:rPr>
                <w:bCs/>
              </w:rPr>
            </w:pPr>
            <w:r>
              <w:rPr>
                <w:bCs/>
              </w:rPr>
              <w:t>86,4</w:t>
            </w:r>
          </w:p>
        </w:tc>
      </w:tr>
      <w:tr w:rsidR="004118F7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F7" w:rsidRPr="00687EC2" w:rsidRDefault="0060241F" w:rsidP="0058241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>Защита прав потребителей в Нижневартовском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94509B" w:rsidP="00BB391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82418" w:rsidRPr="00AF2B88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94509B" w:rsidP="00BB391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82418" w:rsidRPr="00AF2B8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  <w:bCs/>
              </w:rPr>
            </w:pPr>
            <w:r w:rsidRPr="00AF2B88">
              <w:rPr>
                <w:b/>
                <w:bCs/>
              </w:rPr>
              <w:t>100,0</w:t>
            </w:r>
          </w:p>
        </w:tc>
      </w:tr>
      <w:tr w:rsidR="0060241F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1F" w:rsidRPr="00687EC2" w:rsidRDefault="00582418" w:rsidP="00554171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 xml:space="preserve"> </w:t>
            </w:r>
            <w:r w:rsidRPr="00FE1BF8"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94509B" w:rsidP="00BB3913">
            <w:pPr>
              <w:jc w:val="center"/>
            </w:pPr>
            <w:r>
              <w:t>20</w:t>
            </w:r>
            <w:r w:rsidR="00582418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94509B" w:rsidP="00BB3913">
            <w:pPr>
              <w:jc w:val="center"/>
            </w:pPr>
            <w:r>
              <w:t>20</w:t>
            </w:r>
            <w:r w:rsidR="0058241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>Всего по программе, в т.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874417" w:rsidP="00BB3913">
            <w:pPr>
              <w:jc w:val="center"/>
              <w:rPr>
                <w:b/>
              </w:rPr>
            </w:pPr>
            <w:r>
              <w:rPr>
                <w:b/>
              </w:rPr>
              <w:t>103 13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62119F" w:rsidP="00C66104">
            <w:pPr>
              <w:jc w:val="center"/>
              <w:rPr>
                <w:b/>
              </w:rPr>
            </w:pPr>
            <w:r>
              <w:rPr>
                <w:b/>
              </w:rPr>
              <w:t>76 043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62119F" w:rsidP="00543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7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 w:rsidR="003F330C" w:rsidRPr="00FE1BF8"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E16960" w:rsidP="007666DE">
            <w:pPr>
              <w:jc w:val="center"/>
            </w:pPr>
            <w:r>
              <w:t>38 1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62119F" w:rsidP="0060760E">
            <w:pPr>
              <w:jc w:val="center"/>
            </w:pPr>
            <w:r>
              <w:t>23 102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62119F" w:rsidP="0060760E">
            <w:pPr>
              <w:jc w:val="center"/>
              <w:rPr>
                <w:bCs/>
              </w:rPr>
            </w:pPr>
            <w:r>
              <w:rPr>
                <w:bCs/>
              </w:rPr>
              <w:t>60,6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2F57E0" w:rsidP="00662BF5">
            <w:pPr>
              <w:jc w:val="center"/>
            </w:pPr>
            <w:r w:rsidRPr="002F57E0">
              <w:t>в том числе безвозмездные поступления физических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E16960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62119F" w:rsidP="00BB3913">
            <w:pPr>
              <w:jc w:val="center"/>
            </w:pPr>
            <w: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62119F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34242A" w:rsidP="00874417">
            <w:pPr>
              <w:jc w:val="center"/>
            </w:pPr>
            <w:r>
              <w:t>6</w:t>
            </w:r>
            <w:r w:rsidR="00874417">
              <w:t>4</w:t>
            </w:r>
            <w:r w:rsidR="00F10CF2">
              <w:t> 98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62119F" w:rsidP="00C8717D">
            <w:pPr>
              <w:jc w:val="center"/>
            </w:pPr>
            <w:r>
              <w:t>52 941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4C20CD" w:rsidP="00BB3913">
            <w:pPr>
              <w:jc w:val="center"/>
              <w:rPr>
                <w:bCs/>
              </w:rPr>
            </w:pPr>
            <w:r>
              <w:rPr>
                <w:bCs/>
              </w:rPr>
              <w:t>81,5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830DB5" w:rsidP="00F83FB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F2F12">
        <w:rPr>
          <w:b/>
          <w:bCs/>
          <w:sz w:val="28"/>
          <w:szCs w:val="28"/>
        </w:rPr>
        <w:t>од</w:t>
      </w:r>
      <w:r w:rsidR="00F83FB0" w:rsidRPr="004D2C8C">
        <w:rPr>
          <w:b/>
          <w:bCs/>
          <w:sz w:val="28"/>
          <w:szCs w:val="28"/>
        </w:rPr>
        <w:t xml:space="preserve">программа </w:t>
      </w:r>
      <w:r w:rsidR="008F2F12">
        <w:rPr>
          <w:b/>
          <w:bCs/>
          <w:sz w:val="28"/>
          <w:szCs w:val="28"/>
        </w:rPr>
        <w:t xml:space="preserve"> 1 </w:t>
      </w:r>
      <w:r w:rsidR="00F83FB0" w:rsidRPr="004D2C8C">
        <w:rPr>
          <w:b/>
          <w:bCs/>
          <w:sz w:val="28"/>
          <w:szCs w:val="28"/>
        </w:rPr>
        <w:t>«Развитие малого и среднего предпринимательства в Нижневартовском районе»</w:t>
      </w:r>
    </w:p>
    <w:p w:rsidR="00F83FB0" w:rsidRPr="004D2C8C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="00F83FB0" w:rsidRPr="004D2C8C">
        <w:rPr>
          <w:sz w:val="28"/>
          <w:szCs w:val="28"/>
        </w:rPr>
        <w:t xml:space="preserve"> бюджетная роспи</w:t>
      </w:r>
      <w:r w:rsidR="00F83FB0">
        <w:rPr>
          <w:sz w:val="28"/>
          <w:szCs w:val="28"/>
        </w:rPr>
        <w:t xml:space="preserve">сь расходов по </w:t>
      </w:r>
      <w:r w:rsidR="00E61EA8">
        <w:rPr>
          <w:sz w:val="28"/>
          <w:szCs w:val="28"/>
        </w:rPr>
        <w:t>под</w:t>
      </w:r>
      <w:r w:rsidR="00F83FB0">
        <w:rPr>
          <w:sz w:val="28"/>
          <w:szCs w:val="28"/>
        </w:rPr>
        <w:t>программе</w:t>
      </w:r>
      <w:r w:rsidR="00EB03B0">
        <w:rPr>
          <w:sz w:val="28"/>
          <w:szCs w:val="28"/>
        </w:rPr>
        <w:t xml:space="preserve"> 1</w:t>
      </w:r>
      <w:r w:rsidR="00F83FB0">
        <w:rPr>
          <w:sz w:val="28"/>
          <w:szCs w:val="28"/>
        </w:rPr>
        <w:t xml:space="preserve"> на </w:t>
      </w:r>
      <w:r w:rsidR="00B952F1">
        <w:rPr>
          <w:sz w:val="28"/>
          <w:szCs w:val="28"/>
        </w:rPr>
        <w:t>01.0</w:t>
      </w:r>
      <w:r w:rsidR="00AD3C9D">
        <w:rPr>
          <w:sz w:val="28"/>
          <w:szCs w:val="28"/>
        </w:rPr>
        <w:t>7</w:t>
      </w:r>
      <w:r w:rsidR="00C919D8">
        <w:rPr>
          <w:sz w:val="28"/>
          <w:szCs w:val="28"/>
        </w:rPr>
        <w:t>.20</w:t>
      </w:r>
      <w:r w:rsidR="00CA6574">
        <w:rPr>
          <w:sz w:val="28"/>
          <w:szCs w:val="28"/>
        </w:rPr>
        <w:t>20</w:t>
      </w:r>
      <w:r w:rsidR="00F83FB0" w:rsidRPr="004D2C8C">
        <w:rPr>
          <w:sz w:val="28"/>
          <w:szCs w:val="28"/>
        </w:rPr>
        <w:t xml:space="preserve"> года составила </w:t>
      </w:r>
      <w:r w:rsidR="00AD3C9D">
        <w:rPr>
          <w:sz w:val="28"/>
          <w:szCs w:val="28"/>
        </w:rPr>
        <w:t xml:space="preserve">20 773,6 </w:t>
      </w:r>
      <w:r w:rsidR="00F83FB0" w:rsidRPr="004D2C8C">
        <w:rPr>
          <w:sz w:val="28"/>
          <w:szCs w:val="28"/>
        </w:rPr>
        <w:t xml:space="preserve">тыс. рублей. </w:t>
      </w:r>
    </w:p>
    <w:p w:rsidR="00677CD7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</w:t>
      </w:r>
      <w:r w:rsidR="007D3406">
        <w:rPr>
          <w:sz w:val="28"/>
          <w:szCs w:val="28"/>
        </w:rPr>
        <w:t>подпрограмме</w:t>
      </w:r>
      <w:r w:rsidR="00E26ABD">
        <w:rPr>
          <w:sz w:val="28"/>
          <w:szCs w:val="28"/>
        </w:rPr>
        <w:t xml:space="preserve"> </w:t>
      </w:r>
      <w:r w:rsidR="00EB03B0">
        <w:rPr>
          <w:sz w:val="28"/>
          <w:szCs w:val="28"/>
        </w:rPr>
        <w:t xml:space="preserve">1 </w:t>
      </w:r>
      <w:r w:rsidR="00C4433A" w:rsidRPr="00846059">
        <w:rPr>
          <w:sz w:val="28"/>
          <w:szCs w:val="28"/>
        </w:rPr>
        <w:t>внесены следующие изменения</w:t>
      </w:r>
      <w:r w:rsidR="00C4433A">
        <w:rPr>
          <w:sz w:val="28"/>
          <w:szCs w:val="28"/>
        </w:rPr>
        <w:t>:</w:t>
      </w:r>
    </w:p>
    <w:p w:rsidR="00516512" w:rsidRDefault="00516512" w:rsidP="00516512">
      <w:pPr>
        <w:ind w:firstLine="708"/>
        <w:jc w:val="both"/>
        <w:rPr>
          <w:sz w:val="28"/>
          <w:szCs w:val="28"/>
        </w:rPr>
      </w:pPr>
      <w:r>
        <w:rPr>
          <w:bCs/>
          <w:color w:val="282828"/>
          <w:sz w:val="28"/>
          <w:szCs w:val="28"/>
        </w:rPr>
        <w:t xml:space="preserve">(+) </w:t>
      </w:r>
      <w:r w:rsidR="009F74F2">
        <w:rPr>
          <w:bCs/>
          <w:color w:val="282828"/>
          <w:sz w:val="28"/>
          <w:szCs w:val="28"/>
        </w:rPr>
        <w:t xml:space="preserve">1 500,0 </w:t>
      </w:r>
      <w:r>
        <w:rPr>
          <w:bCs/>
          <w:color w:val="282828"/>
          <w:sz w:val="28"/>
          <w:szCs w:val="28"/>
        </w:rPr>
        <w:t xml:space="preserve">тыс. рублей на </w:t>
      </w:r>
      <w:r w:rsidR="006A681C">
        <w:rPr>
          <w:bCs/>
          <w:color w:val="282828"/>
          <w:sz w:val="28"/>
          <w:szCs w:val="28"/>
        </w:rPr>
        <w:t>ф</w:t>
      </w:r>
      <w:r w:rsidR="006A681C" w:rsidRPr="006A681C">
        <w:rPr>
          <w:bCs/>
          <w:color w:val="000000"/>
          <w:sz w:val="28"/>
          <w:szCs w:val="28"/>
        </w:rPr>
        <w:t>инансовая поддержка субъектов малого и среднего предпринимательства, осуществляющих социально значимые виды деятельности в Нижневартовском районе и в социальной сфер</w:t>
      </w:r>
      <w:r w:rsidR="009F74F2">
        <w:rPr>
          <w:sz w:val="28"/>
          <w:szCs w:val="28"/>
        </w:rPr>
        <w:t>.</w:t>
      </w:r>
    </w:p>
    <w:p w:rsidR="00D2661B" w:rsidRPr="004D2C8C" w:rsidRDefault="00D2661B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ая бюджетная роспись расходов по </w:t>
      </w:r>
      <w:r w:rsidR="00AD5FC6">
        <w:rPr>
          <w:sz w:val="28"/>
          <w:szCs w:val="28"/>
        </w:rPr>
        <w:t>под</w:t>
      </w:r>
      <w:r>
        <w:rPr>
          <w:sz w:val="28"/>
          <w:szCs w:val="28"/>
        </w:rPr>
        <w:t>программе</w:t>
      </w:r>
      <w:r w:rsidR="00AD5FC6">
        <w:rPr>
          <w:sz w:val="28"/>
          <w:szCs w:val="28"/>
        </w:rPr>
        <w:t xml:space="preserve"> 1</w:t>
      </w:r>
      <w:r w:rsidR="00730D8E">
        <w:rPr>
          <w:sz w:val="28"/>
          <w:szCs w:val="28"/>
        </w:rPr>
        <w:t xml:space="preserve"> на </w:t>
      </w:r>
      <w:r w:rsidR="00A9160D">
        <w:rPr>
          <w:sz w:val="28"/>
          <w:szCs w:val="28"/>
        </w:rPr>
        <w:t>01.</w:t>
      </w:r>
      <w:r w:rsidR="008B5770">
        <w:rPr>
          <w:sz w:val="28"/>
          <w:szCs w:val="28"/>
        </w:rPr>
        <w:t>0</w:t>
      </w:r>
      <w:r w:rsidR="009F74F2">
        <w:rPr>
          <w:sz w:val="28"/>
          <w:szCs w:val="28"/>
        </w:rPr>
        <w:t>9</w:t>
      </w:r>
      <w:r w:rsidR="00C919D8">
        <w:rPr>
          <w:sz w:val="28"/>
          <w:szCs w:val="28"/>
        </w:rPr>
        <w:t>.20</w:t>
      </w:r>
      <w:r w:rsidR="002236A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а </w:t>
      </w:r>
      <w:r w:rsidR="009F74F2">
        <w:rPr>
          <w:sz w:val="28"/>
          <w:szCs w:val="28"/>
        </w:rPr>
        <w:t>22 273,60</w:t>
      </w:r>
      <w:r w:rsidR="0021598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B952F1" w:rsidRPr="004A3E40" w:rsidRDefault="00B952F1" w:rsidP="00B952F1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792126">
        <w:rPr>
          <w:sz w:val="28"/>
          <w:szCs w:val="28"/>
        </w:rPr>
        <w:t>9 месяцев</w:t>
      </w:r>
      <w:r w:rsidR="00C919D8" w:rsidRPr="00846059">
        <w:rPr>
          <w:sz w:val="28"/>
          <w:szCs w:val="28"/>
        </w:rPr>
        <w:t xml:space="preserve"> 20</w:t>
      </w:r>
      <w:r w:rsidR="001B4BBD">
        <w:rPr>
          <w:sz w:val="28"/>
          <w:szCs w:val="28"/>
        </w:rPr>
        <w:t>20</w:t>
      </w:r>
      <w:r w:rsidR="00C919D8" w:rsidRPr="00846059">
        <w:rPr>
          <w:sz w:val="28"/>
          <w:szCs w:val="28"/>
        </w:rPr>
        <w:t xml:space="preserve"> года </w:t>
      </w:r>
      <w:r w:rsidR="00C919D8" w:rsidRPr="00A72901">
        <w:rPr>
          <w:sz w:val="28"/>
          <w:szCs w:val="28"/>
        </w:rPr>
        <w:t xml:space="preserve">составило </w:t>
      </w:r>
      <w:r w:rsidR="00792126">
        <w:rPr>
          <w:sz w:val="28"/>
          <w:szCs w:val="28"/>
        </w:rPr>
        <w:t>3 336,51</w:t>
      </w:r>
      <w:r w:rsidR="008B5770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792126">
        <w:rPr>
          <w:sz w:val="28"/>
          <w:szCs w:val="28"/>
        </w:rPr>
        <w:t>15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3E5FB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>е 1</w:t>
      </w:r>
      <w:r w:rsidR="00E26ABD">
        <w:rPr>
          <w:b/>
          <w:color w:val="282828" w:themeColor="text1"/>
          <w:szCs w:val="28"/>
        </w:rPr>
        <w:t xml:space="preserve"> </w:t>
      </w:r>
      <w:r>
        <w:rPr>
          <w:b/>
          <w:color w:val="282828" w:themeColor="text1"/>
          <w:szCs w:val="28"/>
        </w:rPr>
        <w:t xml:space="preserve">за </w:t>
      </w:r>
      <w:r w:rsidR="00792126">
        <w:rPr>
          <w:b/>
          <w:color w:val="282828" w:themeColor="text1"/>
          <w:szCs w:val="28"/>
        </w:rPr>
        <w:t>9 месяцев</w:t>
      </w:r>
      <w:r w:rsidR="00C4211B">
        <w:rPr>
          <w:b/>
          <w:color w:val="282828" w:themeColor="text1"/>
          <w:szCs w:val="28"/>
        </w:rPr>
        <w:t xml:space="preserve"> </w:t>
      </w:r>
      <w:r w:rsidR="00500D20">
        <w:rPr>
          <w:b/>
          <w:color w:val="282828" w:themeColor="text1"/>
          <w:szCs w:val="28"/>
        </w:rPr>
        <w:t>20</w:t>
      </w:r>
      <w:r w:rsidR="0046522A">
        <w:rPr>
          <w:b/>
          <w:color w:val="282828" w:themeColor="text1"/>
          <w:szCs w:val="28"/>
        </w:rPr>
        <w:t>20</w:t>
      </w:r>
      <w:r w:rsidR="00500D20">
        <w:rPr>
          <w:b/>
          <w:color w:val="282828" w:themeColor="text1"/>
          <w:szCs w:val="28"/>
        </w:rPr>
        <w:t xml:space="preserve"> года.</w:t>
      </w:r>
    </w:p>
    <w:p w:rsidR="003E5FB0" w:rsidRPr="00E06654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560"/>
        <w:gridCol w:w="1559"/>
        <w:gridCol w:w="851"/>
      </w:tblGrid>
      <w:tr w:rsidR="003E5FB0" w:rsidRPr="00E06654" w:rsidTr="007B34C3">
        <w:tc>
          <w:tcPr>
            <w:tcW w:w="5958" w:type="dxa"/>
          </w:tcPr>
          <w:p w:rsidR="003E5FB0" w:rsidRPr="00830DB5" w:rsidRDefault="003E5FB0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559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3E5FB0" w:rsidRPr="00E06654" w:rsidTr="007B34C3">
        <w:tc>
          <w:tcPr>
            <w:tcW w:w="5958" w:type="dxa"/>
          </w:tcPr>
          <w:p w:rsidR="003E5FB0" w:rsidRPr="00830DB5" w:rsidRDefault="003E5FB0" w:rsidP="00500D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500D20">
              <w:rPr>
                <w:b/>
                <w:bCs/>
                <w:color w:val="282828" w:themeColor="text1"/>
                <w:sz w:val="24"/>
                <w:szCs w:val="24"/>
              </w:rPr>
              <w:t>Создание условий для развития субъектов малого и среднего предпринимательства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60" w:type="dxa"/>
            <w:vAlign w:val="center"/>
          </w:tcPr>
          <w:p w:rsidR="003E5FB0" w:rsidRPr="00830DB5" w:rsidRDefault="00C27DC0" w:rsidP="000D2F4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526,</w:t>
            </w:r>
            <w:r w:rsidR="004135A7">
              <w:rPr>
                <w:b/>
                <w:color w:val="282828" w:themeColor="text1"/>
                <w:sz w:val="24"/>
                <w:szCs w:val="24"/>
              </w:rPr>
              <w:t>0</w:t>
            </w:r>
            <w:r>
              <w:rPr>
                <w:b/>
                <w:color w:val="282828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E5FB0" w:rsidRPr="00830DB5" w:rsidRDefault="00F25D63" w:rsidP="009A5A5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</w:p>
        </w:tc>
      </w:tr>
      <w:tr w:rsidR="00F25D63" w:rsidRPr="00E06654" w:rsidTr="0075449F">
        <w:tc>
          <w:tcPr>
            <w:tcW w:w="5958" w:type="dxa"/>
          </w:tcPr>
          <w:p w:rsidR="00F25D63" w:rsidRPr="00830DB5" w:rsidRDefault="00F25D63" w:rsidP="00314D1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бюджета </w:t>
            </w:r>
          </w:p>
        </w:tc>
        <w:tc>
          <w:tcPr>
            <w:tcW w:w="1560" w:type="dxa"/>
            <w:vAlign w:val="center"/>
          </w:tcPr>
          <w:p w:rsidR="00F25D63" w:rsidRPr="00830DB5" w:rsidRDefault="00C27DC0" w:rsidP="00532F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36,78</w:t>
            </w:r>
          </w:p>
        </w:tc>
        <w:tc>
          <w:tcPr>
            <w:tcW w:w="1559" w:type="dxa"/>
          </w:tcPr>
          <w:p w:rsidR="00F25D63" w:rsidRDefault="00F25D63" w:rsidP="0075449F">
            <w:pPr>
              <w:jc w:val="center"/>
            </w:pPr>
            <w:r w:rsidRPr="00DF0A1F">
              <w:rPr>
                <w:i/>
                <w:color w:val="282828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F25D63" w:rsidRPr="00E06654" w:rsidTr="0075449F">
        <w:tc>
          <w:tcPr>
            <w:tcW w:w="5958" w:type="dxa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F25D63" w:rsidRPr="00830DB5" w:rsidRDefault="00C27DC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89,3</w:t>
            </w:r>
          </w:p>
        </w:tc>
        <w:tc>
          <w:tcPr>
            <w:tcW w:w="1559" w:type="dxa"/>
          </w:tcPr>
          <w:p w:rsidR="00F25D63" w:rsidRDefault="00F25D63" w:rsidP="0075449F">
            <w:pPr>
              <w:jc w:val="center"/>
            </w:pPr>
            <w:r w:rsidRPr="00DF0A1F">
              <w:rPr>
                <w:i/>
                <w:color w:val="282828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3E5FB0" w:rsidRPr="00E06654" w:rsidTr="007B34C3">
        <w:tc>
          <w:tcPr>
            <w:tcW w:w="5958" w:type="dxa"/>
          </w:tcPr>
          <w:p w:rsidR="003E5FB0" w:rsidRPr="00437EAB" w:rsidRDefault="003E5FB0" w:rsidP="0060062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282828" w:themeColor="text1"/>
                <w:sz w:val="24"/>
                <w:szCs w:val="24"/>
              </w:rPr>
            </w:pPr>
            <w:r w:rsidRPr="00437EAB">
              <w:rPr>
                <w:bCs/>
                <w:color w:val="282828" w:themeColor="text1"/>
                <w:sz w:val="24"/>
                <w:szCs w:val="24"/>
              </w:rPr>
              <w:t>«</w:t>
            </w:r>
            <w:r w:rsidR="00B756CE" w:rsidRPr="00B756CE">
              <w:rPr>
                <w:b/>
                <w:bCs/>
                <w:color w:val="282828" w:themeColor="text1"/>
                <w:sz w:val="24"/>
                <w:szCs w:val="24"/>
              </w:rPr>
              <w:t xml:space="preserve">Финансовая поддержка субъектов малого и среднего предпринимательства, осуществляющих социально значимые виды </w:t>
            </w:r>
            <w:bookmarkStart w:id="0" w:name="_GoBack"/>
            <w:bookmarkEnd w:id="0"/>
            <w:r w:rsidR="00B756CE" w:rsidRPr="00B756CE">
              <w:rPr>
                <w:b/>
                <w:bCs/>
                <w:color w:val="282828" w:themeColor="text1"/>
                <w:sz w:val="24"/>
                <w:szCs w:val="24"/>
              </w:rPr>
              <w:t>деятельности в Нижневартовском районе и в социальной сфере</w:t>
            </w:r>
            <w:r w:rsidRPr="00437EAB">
              <w:rPr>
                <w:b/>
                <w:bCs/>
                <w:color w:val="282828" w:themeColor="text1"/>
                <w:sz w:val="24"/>
                <w:szCs w:val="24"/>
              </w:rPr>
              <w:t>» в т.ч.:</w:t>
            </w:r>
          </w:p>
        </w:tc>
        <w:tc>
          <w:tcPr>
            <w:tcW w:w="1560" w:type="dxa"/>
            <w:vAlign w:val="center"/>
          </w:tcPr>
          <w:p w:rsidR="003E5FB0" w:rsidRPr="00830DB5" w:rsidRDefault="0049273C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 958,44</w:t>
            </w:r>
          </w:p>
        </w:tc>
        <w:tc>
          <w:tcPr>
            <w:tcW w:w="1559" w:type="dxa"/>
            <w:vAlign w:val="center"/>
          </w:tcPr>
          <w:p w:rsidR="003E5FB0" w:rsidRPr="00830DB5" w:rsidRDefault="0049273C" w:rsidP="00AC3EE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 550,91</w:t>
            </w:r>
          </w:p>
        </w:tc>
        <w:tc>
          <w:tcPr>
            <w:tcW w:w="851" w:type="dxa"/>
            <w:vAlign w:val="center"/>
          </w:tcPr>
          <w:p w:rsidR="003E5FB0" w:rsidRPr="00830DB5" w:rsidRDefault="0049273C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79,2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49273C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567,54</w:t>
            </w:r>
          </w:p>
        </w:tc>
        <w:tc>
          <w:tcPr>
            <w:tcW w:w="1559" w:type="dxa"/>
          </w:tcPr>
          <w:p w:rsidR="000775C9" w:rsidRDefault="0025407E" w:rsidP="00AC3EE2">
            <w:pPr>
              <w:jc w:val="center"/>
            </w:pPr>
            <w:r>
              <w:t>561,4</w:t>
            </w:r>
          </w:p>
        </w:tc>
        <w:tc>
          <w:tcPr>
            <w:tcW w:w="851" w:type="dxa"/>
            <w:vAlign w:val="center"/>
          </w:tcPr>
          <w:p w:rsidR="000775C9" w:rsidRDefault="0025407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8,9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23479E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</w:t>
            </w:r>
            <w:r w:rsidR="000F4483">
              <w:rPr>
                <w:i/>
                <w:color w:val="282828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282828" w:themeColor="text1"/>
                <w:sz w:val="24"/>
                <w:szCs w:val="24"/>
              </w:rPr>
              <w:t>390,9</w:t>
            </w:r>
          </w:p>
        </w:tc>
        <w:tc>
          <w:tcPr>
            <w:tcW w:w="1559" w:type="dxa"/>
          </w:tcPr>
          <w:p w:rsidR="000775C9" w:rsidRDefault="00274294" w:rsidP="00AC3EE2">
            <w:pPr>
              <w:jc w:val="center"/>
            </w:pPr>
            <w:r>
              <w:t>989,51</w:t>
            </w:r>
          </w:p>
        </w:tc>
        <w:tc>
          <w:tcPr>
            <w:tcW w:w="851" w:type="dxa"/>
            <w:vAlign w:val="center"/>
          </w:tcPr>
          <w:p w:rsidR="000775C9" w:rsidRDefault="00274294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71,1</w:t>
            </w:r>
          </w:p>
        </w:tc>
      </w:tr>
      <w:tr w:rsidR="00437EAB" w:rsidRPr="00E06654" w:rsidTr="007B34C3">
        <w:tc>
          <w:tcPr>
            <w:tcW w:w="5958" w:type="dxa"/>
          </w:tcPr>
          <w:p w:rsidR="00437EAB" w:rsidRPr="00437EAB" w:rsidRDefault="00437EAB" w:rsidP="00FA6D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437EAB">
              <w:rPr>
                <w:b/>
                <w:color w:val="282828" w:themeColor="text1"/>
                <w:sz w:val="24"/>
                <w:szCs w:val="24"/>
              </w:rPr>
              <w:t>«</w:t>
            </w:r>
            <w:r w:rsidR="00A32778" w:rsidRPr="00A32778">
              <w:rPr>
                <w:b/>
                <w:color w:val="282828" w:themeColor="text1"/>
                <w:sz w:val="24"/>
                <w:szCs w:val="24"/>
              </w:rPr>
              <w:t>Финансовая поддержка начинающих предпринимателей</w:t>
            </w:r>
            <w:r>
              <w:rPr>
                <w:b/>
                <w:color w:val="282828" w:themeColor="text1"/>
                <w:sz w:val="24"/>
                <w:szCs w:val="24"/>
              </w:rPr>
              <w:t xml:space="preserve">» 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>в т.ч.:</w:t>
            </w:r>
          </w:p>
        </w:tc>
        <w:tc>
          <w:tcPr>
            <w:tcW w:w="1560" w:type="dxa"/>
            <w:vAlign w:val="center"/>
          </w:tcPr>
          <w:p w:rsidR="00437EAB" w:rsidRPr="00437EAB" w:rsidRDefault="00BB07F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314,15</w:t>
            </w:r>
          </w:p>
        </w:tc>
        <w:tc>
          <w:tcPr>
            <w:tcW w:w="1559" w:type="dxa"/>
            <w:vAlign w:val="center"/>
          </w:tcPr>
          <w:p w:rsidR="00437EAB" w:rsidRPr="00437EAB" w:rsidRDefault="00BB07F1" w:rsidP="00F25D6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314,15</w:t>
            </w:r>
          </w:p>
        </w:tc>
        <w:tc>
          <w:tcPr>
            <w:tcW w:w="851" w:type="dxa"/>
            <w:vAlign w:val="center"/>
          </w:tcPr>
          <w:p w:rsidR="00437EAB" w:rsidRPr="00437EAB" w:rsidRDefault="00BB07F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BB07F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2,15</w:t>
            </w:r>
          </w:p>
        </w:tc>
        <w:tc>
          <w:tcPr>
            <w:tcW w:w="1559" w:type="dxa"/>
          </w:tcPr>
          <w:p w:rsidR="000775C9" w:rsidRDefault="00BB07F1" w:rsidP="00F25D63">
            <w:pPr>
              <w:jc w:val="center"/>
            </w:pPr>
            <w:r>
              <w:rPr>
                <w:i/>
                <w:color w:val="282828" w:themeColor="text1"/>
              </w:rPr>
              <w:t>92,15</w:t>
            </w:r>
          </w:p>
        </w:tc>
        <w:tc>
          <w:tcPr>
            <w:tcW w:w="851" w:type="dxa"/>
            <w:vAlign w:val="center"/>
          </w:tcPr>
          <w:p w:rsidR="000775C9" w:rsidRDefault="00BB07F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BB07F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22,0</w:t>
            </w:r>
          </w:p>
        </w:tc>
        <w:tc>
          <w:tcPr>
            <w:tcW w:w="1559" w:type="dxa"/>
          </w:tcPr>
          <w:p w:rsidR="000775C9" w:rsidRDefault="00BB07F1" w:rsidP="00F25D63">
            <w:pPr>
              <w:jc w:val="center"/>
            </w:pPr>
            <w:r>
              <w:rPr>
                <w:i/>
                <w:color w:val="282828" w:themeColor="text1"/>
              </w:rPr>
              <w:t>222,0</w:t>
            </w:r>
          </w:p>
        </w:tc>
        <w:tc>
          <w:tcPr>
            <w:tcW w:w="851" w:type="dxa"/>
            <w:vAlign w:val="center"/>
          </w:tcPr>
          <w:p w:rsidR="000775C9" w:rsidRDefault="00BB07F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437EAB" w:rsidRPr="00E06654" w:rsidTr="007B34C3">
        <w:trPr>
          <w:trHeight w:val="1683"/>
        </w:trPr>
        <w:tc>
          <w:tcPr>
            <w:tcW w:w="5958" w:type="dxa"/>
          </w:tcPr>
          <w:p w:rsidR="00437EAB" w:rsidRPr="00437EAB" w:rsidRDefault="00437EAB" w:rsidP="007041CF">
            <w:pPr>
              <w:pStyle w:val="Default"/>
              <w:jc w:val="both"/>
              <w:rPr>
                <w:b/>
                <w:i/>
                <w:color w:val="282828" w:themeColor="text1"/>
              </w:rPr>
            </w:pPr>
            <w:r w:rsidRPr="00437EAB">
              <w:rPr>
                <w:b/>
                <w:sz w:val="23"/>
                <w:szCs w:val="23"/>
              </w:rPr>
              <w:t>«</w:t>
            </w:r>
            <w:r w:rsidR="00E72653" w:rsidRPr="00E72653">
              <w:rPr>
                <w:b/>
                <w:sz w:val="23"/>
                <w:szCs w:val="23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в Нижневартовском районе</w:t>
            </w:r>
            <w:r w:rsidRPr="00437EAB">
              <w:rPr>
                <w:b/>
                <w:sz w:val="23"/>
                <w:szCs w:val="23"/>
              </w:rPr>
              <w:t xml:space="preserve">» </w:t>
            </w:r>
            <w:r w:rsidR="00650A33" w:rsidRPr="00830DB5">
              <w:rPr>
                <w:b/>
                <w:color w:val="282828" w:themeColor="text1"/>
              </w:rPr>
              <w:t>в т.ч.:</w:t>
            </w:r>
          </w:p>
        </w:tc>
        <w:tc>
          <w:tcPr>
            <w:tcW w:w="1560" w:type="dxa"/>
            <w:vAlign w:val="center"/>
          </w:tcPr>
          <w:p w:rsidR="00437EAB" w:rsidRPr="00437EAB" w:rsidRDefault="00D669F2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283,78</w:t>
            </w:r>
          </w:p>
        </w:tc>
        <w:tc>
          <w:tcPr>
            <w:tcW w:w="1559" w:type="dxa"/>
            <w:vAlign w:val="center"/>
          </w:tcPr>
          <w:p w:rsidR="00437EAB" w:rsidRPr="00437EAB" w:rsidRDefault="00274294" w:rsidP="004642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704,0</w:t>
            </w:r>
          </w:p>
        </w:tc>
        <w:tc>
          <w:tcPr>
            <w:tcW w:w="851" w:type="dxa"/>
            <w:vAlign w:val="center"/>
          </w:tcPr>
          <w:p w:rsidR="00437EAB" w:rsidRPr="00437EAB" w:rsidRDefault="00274294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54,8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D669F2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33,78</w:t>
            </w:r>
          </w:p>
        </w:tc>
        <w:tc>
          <w:tcPr>
            <w:tcW w:w="1559" w:type="dxa"/>
          </w:tcPr>
          <w:p w:rsidR="000775C9" w:rsidRDefault="00274294" w:rsidP="00464200">
            <w:pPr>
              <w:jc w:val="center"/>
            </w:pPr>
            <w:r>
              <w:t>260,0</w:t>
            </w:r>
          </w:p>
        </w:tc>
        <w:tc>
          <w:tcPr>
            <w:tcW w:w="851" w:type="dxa"/>
            <w:vAlign w:val="center"/>
          </w:tcPr>
          <w:p w:rsidR="000775C9" w:rsidRDefault="00A858D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77,9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D669F2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50,0</w:t>
            </w:r>
          </w:p>
        </w:tc>
        <w:tc>
          <w:tcPr>
            <w:tcW w:w="1559" w:type="dxa"/>
          </w:tcPr>
          <w:p w:rsidR="000775C9" w:rsidRDefault="00A858DE" w:rsidP="00464200">
            <w:pPr>
              <w:jc w:val="center"/>
            </w:pPr>
            <w:r>
              <w:t>444,0</w:t>
            </w:r>
          </w:p>
        </w:tc>
        <w:tc>
          <w:tcPr>
            <w:tcW w:w="851" w:type="dxa"/>
            <w:vAlign w:val="center"/>
          </w:tcPr>
          <w:p w:rsidR="000775C9" w:rsidRDefault="00A858D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46,7</w:t>
            </w:r>
          </w:p>
        </w:tc>
      </w:tr>
      <w:tr w:rsidR="00650A33" w:rsidRPr="00D16CB0" w:rsidTr="007B34C3">
        <w:trPr>
          <w:trHeight w:val="925"/>
        </w:trPr>
        <w:tc>
          <w:tcPr>
            <w:tcW w:w="5958" w:type="dxa"/>
          </w:tcPr>
          <w:p w:rsidR="00650A33" w:rsidRPr="00830DB5" w:rsidRDefault="00650A33" w:rsidP="007B34C3">
            <w:pPr>
              <w:pStyle w:val="Default"/>
              <w:jc w:val="both"/>
              <w:rPr>
                <w:i/>
                <w:color w:val="282828" w:themeColor="text1"/>
              </w:rPr>
            </w:pPr>
            <w:r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 w:rsidR="003E758E">
              <w:rPr>
                <w:b/>
                <w:sz w:val="23"/>
                <w:szCs w:val="23"/>
              </w:rPr>
              <w:t xml:space="preserve"> </w:t>
            </w:r>
            <w:r w:rsidRPr="00830DB5">
              <w:rPr>
                <w:b/>
                <w:color w:val="282828" w:themeColor="text1"/>
              </w:rPr>
              <w:t>в т.ч.:</w:t>
            </w:r>
          </w:p>
        </w:tc>
        <w:tc>
          <w:tcPr>
            <w:tcW w:w="1560" w:type="dxa"/>
            <w:vAlign w:val="center"/>
          </w:tcPr>
          <w:p w:rsidR="00650A33" w:rsidRPr="00650A33" w:rsidRDefault="00A858DE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1 497,05</w:t>
            </w:r>
          </w:p>
        </w:tc>
        <w:tc>
          <w:tcPr>
            <w:tcW w:w="1559" w:type="dxa"/>
            <w:vAlign w:val="center"/>
          </w:tcPr>
          <w:p w:rsidR="00650A33" w:rsidRPr="00D16CB0" w:rsidRDefault="00A858D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67,45</w:t>
            </w:r>
          </w:p>
        </w:tc>
        <w:tc>
          <w:tcPr>
            <w:tcW w:w="851" w:type="dxa"/>
            <w:vAlign w:val="center"/>
          </w:tcPr>
          <w:p w:rsidR="00650A33" w:rsidRPr="00D16CB0" w:rsidRDefault="003670D2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,26</w:t>
            </w:r>
          </w:p>
        </w:tc>
      </w:tr>
      <w:tr w:rsidR="00650A33" w:rsidRPr="00D16CB0" w:rsidTr="007B34C3">
        <w:tc>
          <w:tcPr>
            <w:tcW w:w="5958" w:type="dxa"/>
          </w:tcPr>
          <w:p w:rsidR="00650A33" w:rsidRPr="00830DB5" w:rsidRDefault="00314D1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650A33" w:rsidRDefault="00ED224E" w:rsidP="003670D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</w:t>
            </w:r>
            <w:r w:rsidR="003670D2">
              <w:rPr>
                <w:i/>
                <w:color w:val="282828" w:themeColor="text1"/>
                <w:sz w:val="24"/>
                <w:szCs w:val="24"/>
              </w:rPr>
              <w:t> 497,05</w:t>
            </w:r>
          </w:p>
        </w:tc>
        <w:tc>
          <w:tcPr>
            <w:tcW w:w="1559" w:type="dxa"/>
            <w:vAlign w:val="center"/>
          </w:tcPr>
          <w:p w:rsidR="00650A33" w:rsidRPr="00D16CB0" w:rsidRDefault="003670D2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67,45</w:t>
            </w:r>
          </w:p>
        </w:tc>
        <w:tc>
          <w:tcPr>
            <w:tcW w:w="851" w:type="dxa"/>
            <w:vAlign w:val="center"/>
          </w:tcPr>
          <w:p w:rsidR="00650A33" w:rsidRPr="00D16CB0" w:rsidRDefault="003670D2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,26</w:t>
            </w:r>
          </w:p>
        </w:tc>
      </w:tr>
      <w:tr w:rsidR="003B6388" w:rsidRPr="00D16CB0" w:rsidTr="007B34C3">
        <w:tc>
          <w:tcPr>
            <w:tcW w:w="5958" w:type="dxa"/>
          </w:tcPr>
          <w:p w:rsidR="003B6388" w:rsidRPr="003B6388" w:rsidRDefault="003B6388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3"/>
                <w:szCs w:val="23"/>
              </w:rPr>
            </w:pPr>
            <w:r w:rsidRPr="003B6388">
              <w:rPr>
                <w:b/>
                <w:bCs/>
                <w:color w:val="282828"/>
                <w:sz w:val="23"/>
                <w:szCs w:val="23"/>
              </w:rPr>
              <w:t>«Дополнительные меры поддержки предпринимателей»</w:t>
            </w:r>
          </w:p>
        </w:tc>
        <w:tc>
          <w:tcPr>
            <w:tcW w:w="1560" w:type="dxa"/>
            <w:vAlign w:val="center"/>
          </w:tcPr>
          <w:p w:rsidR="003B6388" w:rsidRPr="003C6613" w:rsidRDefault="003670D2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3 053,42</w:t>
            </w:r>
          </w:p>
        </w:tc>
        <w:tc>
          <w:tcPr>
            <w:tcW w:w="1559" w:type="dxa"/>
            <w:vAlign w:val="center"/>
          </w:tcPr>
          <w:p w:rsidR="003B6388" w:rsidRPr="003C6613" w:rsidRDefault="003C6613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B6388" w:rsidRPr="003C6613" w:rsidRDefault="003B6388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B6388" w:rsidRPr="00D16CB0" w:rsidTr="007B34C3">
        <w:tc>
          <w:tcPr>
            <w:tcW w:w="5958" w:type="dxa"/>
          </w:tcPr>
          <w:p w:rsidR="003B6388" w:rsidRPr="00830DB5" w:rsidRDefault="003C661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3B6388" w:rsidRDefault="003670D2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3 053,42</w:t>
            </w:r>
          </w:p>
        </w:tc>
        <w:tc>
          <w:tcPr>
            <w:tcW w:w="1559" w:type="dxa"/>
            <w:vAlign w:val="center"/>
          </w:tcPr>
          <w:p w:rsidR="003B6388" w:rsidRDefault="003C6613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B6388" w:rsidRDefault="003B6388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E160BF" w:rsidRPr="00D16CB0" w:rsidTr="007B34C3">
        <w:tc>
          <w:tcPr>
            <w:tcW w:w="5958" w:type="dxa"/>
          </w:tcPr>
          <w:p w:rsidR="00E160BF" w:rsidRPr="003C1322" w:rsidRDefault="003C1322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3C1322">
              <w:rPr>
                <w:b/>
                <w:color w:val="282828" w:themeColor="text1"/>
                <w:sz w:val="24"/>
                <w:szCs w:val="24"/>
              </w:rPr>
              <w:t>«Предоставление неотложных мер поддержки субъектам МСП»</w:t>
            </w:r>
          </w:p>
        </w:tc>
        <w:tc>
          <w:tcPr>
            <w:tcW w:w="1560" w:type="dxa"/>
            <w:vAlign w:val="center"/>
          </w:tcPr>
          <w:p w:rsidR="00E160BF" w:rsidRPr="00124EE2" w:rsidRDefault="00CA043C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3 640,68</w:t>
            </w:r>
          </w:p>
        </w:tc>
        <w:tc>
          <w:tcPr>
            <w:tcW w:w="1559" w:type="dxa"/>
            <w:vAlign w:val="center"/>
          </w:tcPr>
          <w:p w:rsidR="00E160BF" w:rsidRPr="003C1322" w:rsidRDefault="003C1322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C132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160BF" w:rsidRPr="003C1322" w:rsidRDefault="003C1322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C1322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3C1322" w:rsidRPr="00D16CB0" w:rsidTr="007B34C3">
        <w:tc>
          <w:tcPr>
            <w:tcW w:w="5958" w:type="dxa"/>
          </w:tcPr>
          <w:p w:rsidR="003C1322" w:rsidRPr="00830DB5" w:rsidRDefault="003C1322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3C1322" w:rsidRDefault="00CA043C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46,58</w:t>
            </w:r>
          </w:p>
        </w:tc>
        <w:tc>
          <w:tcPr>
            <w:tcW w:w="1559" w:type="dxa"/>
            <w:vAlign w:val="center"/>
          </w:tcPr>
          <w:p w:rsidR="003C1322" w:rsidRDefault="007A5E64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C1322" w:rsidRDefault="007A5E64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3C1322" w:rsidRPr="00D16CB0" w:rsidTr="007B34C3">
        <w:tc>
          <w:tcPr>
            <w:tcW w:w="5958" w:type="dxa"/>
          </w:tcPr>
          <w:p w:rsidR="003C1322" w:rsidRPr="00830DB5" w:rsidRDefault="003C1322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3C1322" w:rsidRPr="003C1322" w:rsidRDefault="00CA043C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 694,1</w:t>
            </w:r>
          </w:p>
        </w:tc>
        <w:tc>
          <w:tcPr>
            <w:tcW w:w="1559" w:type="dxa"/>
            <w:vAlign w:val="center"/>
          </w:tcPr>
          <w:p w:rsidR="003C1322" w:rsidRPr="003C1322" w:rsidRDefault="003C1322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C132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C1322" w:rsidRPr="003C1322" w:rsidRDefault="003C1322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C1322">
              <w:rPr>
                <w:i/>
                <w:sz w:val="24"/>
                <w:szCs w:val="24"/>
              </w:rPr>
              <w:t>0</w:t>
            </w:r>
          </w:p>
        </w:tc>
      </w:tr>
      <w:tr w:rsidR="006804CD" w:rsidRPr="00E06654" w:rsidTr="007B34C3">
        <w:tc>
          <w:tcPr>
            <w:tcW w:w="5958" w:type="dxa"/>
          </w:tcPr>
          <w:p w:rsidR="006804CD" w:rsidRPr="006804CD" w:rsidRDefault="006804CD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>Итого по  подпрограмме</w:t>
            </w:r>
            <w:r w:rsidR="00C17F9C">
              <w:rPr>
                <w:b/>
                <w:i/>
                <w:color w:val="282828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560" w:type="dxa"/>
            <w:vAlign w:val="center"/>
          </w:tcPr>
          <w:p w:rsidR="006804CD" w:rsidRPr="006804CD" w:rsidRDefault="00C532F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22 273,6</w:t>
            </w:r>
          </w:p>
        </w:tc>
        <w:tc>
          <w:tcPr>
            <w:tcW w:w="1559" w:type="dxa"/>
            <w:vAlign w:val="center"/>
          </w:tcPr>
          <w:p w:rsidR="006804CD" w:rsidRPr="006804CD" w:rsidRDefault="00055FE8" w:rsidP="003E724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3 336,51</w:t>
            </w:r>
          </w:p>
        </w:tc>
        <w:tc>
          <w:tcPr>
            <w:tcW w:w="851" w:type="dxa"/>
            <w:vAlign w:val="center"/>
          </w:tcPr>
          <w:p w:rsidR="006804CD" w:rsidRPr="006804CD" w:rsidRDefault="00C532FF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5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314D1D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lastRenderedPageBreak/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87208C" w:rsidRPr="006804CD" w:rsidRDefault="00C532F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6 627,3</w:t>
            </w:r>
          </w:p>
        </w:tc>
        <w:tc>
          <w:tcPr>
            <w:tcW w:w="1559" w:type="dxa"/>
            <w:vAlign w:val="center"/>
          </w:tcPr>
          <w:p w:rsidR="0087208C" w:rsidRPr="00C360BB" w:rsidRDefault="00055FE8" w:rsidP="003E7244">
            <w:pPr>
              <w:jc w:val="center"/>
            </w:pPr>
            <w:r>
              <w:t>1 681,0</w:t>
            </w:r>
          </w:p>
        </w:tc>
        <w:tc>
          <w:tcPr>
            <w:tcW w:w="851" w:type="dxa"/>
            <w:vAlign w:val="center"/>
          </w:tcPr>
          <w:p w:rsidR="0087208C" w:rsidRPr="006804CD" w:rsidRDefault="00492DA8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87208C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87208C" w:rsidRPr="006804CD" w:rsidRDefault="00C532F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5 646,3</w:t>
            </w:r>
          </w:p>
        </w:tc>
        <w:tc>
          <w:tcPr>
            <w:tcW w:w="1559" w:type="dxa"/>
            <w:vAlign w:val="center"/>
          </w:tcPr>
          <w:p w:rsidR="0087208C" w:rsidRPr="00687EC2" w:rsidRDefault="00055FE8" w:rsidP="00135F84">
            <w:pPr>
              <w:jc w:val="center"/>
            </w:pPr>
            <w:r>
              <w:t>1 655,51</w:t>
            </w:r>
          </w:p>
        </w:tc>
        <w:tc>
          <w:tcPr>
            <w:tcW w:w="851" w:type="dxa"/>
            <w:vAlign w:val="center"/>
          </w:tcPr>
          <w:p w:rsidR="0087208C" w:rsidRPr="006804CD" w:rsidRDefault="00492DA8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9,3</w:t>
            </w:r>
          </w:p>
        </w:tc>
      </w:tr>
    </w:tbl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B45B1E">
      <w:pPr>
        <w:ind w:firstLine="708"/>
        <w:jc w:val="center"/>
        <w:rPr>
          <w:sz w:val="28"/>
          <w:szCs w:val="28"/>
        </w:rPr>
      </w:pPr>
      <w:r w:rsidRPr="0082157E">
        <w:rPr>
          <w:noProof/>
          <w:sz w:val="28"/>
          <w:szCs w:val="28"/>
        </w:rPr>
        <w:drawing>
          <wp:inline distT="0" distB="0" distL="0" distR="0">
            <wp:extent cx="5352931" cy="3640348"/>
            <wp:effectExtent l="19050" t="0" r="19169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83FB0" w:rsidRPr="004D2C8C" w:rsidRDefault="00F83FB0" w:rsidP="00F83FB0">
      <w:pPr>
        <w:ind w:firstLine="708"/>
        <w:jc w:val="both"/>
        <w:rPr>
          <w:sz w:val="28"/>
          <w:szCs w:val="28"/>
        </w:rPr>
      </w:pPr>
    </w:p>
    <w:p w:rsidR="00441373" w:rsidRPr="00406DA1" w:rsidRDefault="00441373" w:rsidP="003C317E">
      <w:pPr>
        <w:pStyle w:val="a3"/>
        <w:tabs>
          <w:tab w:val="left" w:pos="708"/>
        </w:tabs>
        <w:spacing w:line="240" w:lineRule="auto"/>
        <w:ind w:left="-180" w:firstLine="709"/>
        <w:rPr>
          <w:szCs w:val="28"/>
        </w:rPr>
      </w:pPr>
      <w:r w:rsidRPr="00406DA1">
        <w:rPr>
          <w:szCs w:val="28"/>
        </w:rPr>
        <w:t>Средства программы направлены на выплату субсидий и носят заявительный характер.</w:t>
      </w:r>
    </w:p>
    <w:p w:rsidR="003B02D0" w:rsidRPr="00D87136" w:rsidRDefault="003B02D0" w:rsidP="003B02D0">
      <w:pPr>
        <w:pStyle w:val="a5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За </w:t>
      </w:r>
      <w:r w:rsidR="004959A4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36">
        <w:rPr>
          <w:rFonts w:ascii="Times New Roman" w:hAnsi="Times New Roman"/>
          <w:sz w:val="28"/>
          <w:szCs w:val="28"/>
        </w:rPr>
        <w:t>20</w:t>
      </w:r>
      <w:r w:rsidR="0010029B">
        <w:rPr>
          <w:rFonts w:ascii="Times New Roman" w:hAnsi="Times New Roman"/>
          <w:sz w:val="28"/>
          <w:szCs w:val="28"/>
        </w:rPr>
        <w:t>20</w:t>
      </w:r>
      <w:r w:rsidRPr="00D87136">
        <w:rPr>
          <w:rFonts w:ascii="Times New Roman" w:hAnsi="Times New Roman"/>
          <w:sz w:val="28"/>
          <w:szCs w:val="28"/>
        </w:rPr>
        <w:t xml:space="preserve"> года начислены </w:t>
      </w:r>
      <w:r w:rsidR="00886A32">
        <w:rPr>
          <w:rFonts w:ascii="Times New Roman" w:hAnsi="Times New Roman"/>
          <w:sz w:val="28"/>
          <w:szCs w:val="28"/>
        </w:rPr>
        <w:t xml:space="preserve">и выплачены </w:t>
      </w:r>
      <w:r w:rsidRPr="00D87136">
        <w:rPr>
          <w:rFonts w:ascii="Times New Roman" w:hAnsi="Times New Roman"/>
          <w:sz w:val="28"/>
          <w:szCs w:val="28"/>
        </w:rPr>
        <w:t xml:space="preserve">субсидии </w:t>
      </w:r>
      <w:r w:rsidR="004959A4">
        <w:rPr>
          <w:rFonts w:ascii="Times New Roman" w:hAnsi="Times New Roman"/>
          <w:sz w:val="28"/>
          <w:szCs w:val="28"/>
        </w:rPr>
        <w:t>22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по следующим направлениям:</w:t>
      </w:r>
    </w:p>
    <w:p w:rsidR="003B02D0" w:rsidRPr="0079534A" w:rsidRDefault="003B02D0" w:rsidP="003B02D0">
      <w:pPr>
        <w:pStyle w:val="a5"/>
        <w:ind w:firstLine="708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971EB">
        <w:rPr>
          <w:rFonts w:ascii="Times New Roman" w:hAnsi="Times New Roman"/>
          <w:i/>
          <w:sz w:val="28"/>
          <w:szCs w:val="28"/>
        </w:rPr>
        <w:t xml:space="preserve">Финансовая поддержка субъектов малого и среднего предпринимательства, осуществляющих социально значимые </w:t>
      </w:r>
      <w:proofErr w:type="gramStart"/>
      <w:r w:rsidRPr="008971EB">
        <w:rPr>
          <w:rFonts w:ascii="Times New Roman" w:hAnsi="Times New Roman"/>
          <w:i/>
          <w:sz w:val="28"/>
          <w:szCs w:val="28"/>
        </w:rPr>
        <w:t>виды  деятельности</w:t>
      </w:r>
      <w:proofErr w:type="gramEnd"/>
      <w:r w:rsidRPr="008971EB">
        <w:rPr>
          <w:rFonts w:ascii="Times New Roman" w:hAnsi="Times New Roman"/>
          <w:i/>
          <w:sz w:val="28"/>
          <w:szCs w:val="28"/>
        </w:rPr>
        <w:t xml:space="preserve"> в Нижневартовском районе и в социальной сфер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71EB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6C1A68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на аренду нежилых помеще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0764B9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761EEC">
        <w:rPr>
          <w:rFonts w:ascii="Times New Roman" w:hAnsi="Times New Roman"/>
          <w:sz w:val="28"/>
          <w:szCs w:val="28"/>
        </w:rPr>
        <w:t>248,27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829EA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по предоставленным консалтинговым услуга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761EEC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 w:rsidR="004D4138">
        <w:rPr>
          <w:rFonts w:ascii="Times New Roman" w:hAnsi="Times New Roman"/>
          <w:sz w:val="28"/>
          <w:szCs w:val="28"/>
        </w:rPr>
        <w:t>ам</w:t>
      </w:r>
      <w:r w:rsidRPr="00D87136"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 w:rsidR="00761EEC">
        <w:rPr>
          <w:rFonts w:ascii="Times New Roman" w:hAnsi="Times New Roman"/>
          <w:sz w:val="28"/>
          <w:szCs w:val="28"/>
        </w:rPr>
        <w:t>185,19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761EEC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 w:rsidR="004D4138">
        <w:rPr>
          <w:rFonts w:ascii="Times New Roman" w:hAnsi="Times New Roman"/>
          <w:sz w:val="28"/>
          <w:szCs w:val="28"/>
        </w:rPr>
        <w:t>у</w:t>
      </w:r>
      <w:r w:rsidRPr="00D87136"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 w:rsidR="00C35A4C">
        <w:rPr>
          <w:rFonts w:ascii="Times New Roman" w:hAnsi="Times New Roman"/>
          <w:sz w:val="28"/>
          <w:szCs w:val="28"/>
        </w:rPr>
        <w:t>41,87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Pr="006C1A68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9B0559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на приобретение оборудования (основных средств) и лицензионных программных продукт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2E3A0B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2E3A0B">
        <w:rPr>
          <w:rFonts w:ascii="Times New Roman" w:hAnsi="Times New Roman"/>
          <w:sz w:val="28"/>
          <w:szCs w:val="28"/>
        </w:rPr>
        <w:t>1 075,58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037D84" w:rsidRDefault="00037D84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037D84">
        <w:rPr>
          <w:rFonts w:ascii="Times New Roman" w:hAnsi="Times New Roman"/>
          <w:bCs/>
          <w:i/>
          <w:color w:val="000000"/>
          <w:sz w:val="28"/>
          <w:szCs w:val="28"/>
        </w:rPr>
        <w:t xml:space="preserve">Финансовая поддержка начинающих предпринимателей </w:t>
      </w:r>
    </w:p>
    <w:p w:rsidR="00CB4A29" w:rsidRDefault="00037D84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037D84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Возмещение части затрат, связанных с началом предпринимательской деятельности </w:t>
      </w:r>
      <w:r w:rsidR="00CB4A29">
        <w:rPr>
          <w:rFonts w:ascii="Times New Roman" w:hAnsi="Times New Roman"/>
          <w:bCs/>
          <w:color w:val="000000"/>
          <w:sz w:val="28"/>
          <w:szCs w:val="28"/>
        </w:rPr>
        <w:t>- 2</w:t>
      </w:r>
      <w:r w:rsidR="00CB4A29"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2A3079">
        <w:rPr>
          <w:rFonts w:ascii="Times New Roman" w:hAnsi="Times New Roman"/>
          <w:sz w:val="28"/>
          <w:szCs w:val="28"/>
        </w:rPr>
        <w:t>314,1</w:t>
      </w:r>
      <w:r w:rsidR="00CB4A29"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E1415B" w:rsidRDefault="00486298" w:rsidP="006F351A">
      <w:pPr>
        <w:pStyle w:val="a5"/>
        <w:ind w:firstLine="708"/>
        <w:contextualSpacing/>
        <w:jc w:val="center"/>
        <w:rPr>
          <w:rFonts w:ascii="Times New Roman" w:hAnsi="Times New Roman"/>
          <w:bCs/>
          <w:i/>
          <w:color w:val="282828"/>
          <w:sz w:val="28"/>
          <w:szCs w:val="28"/>
        </w:rPr>
      </w:pPr>
      <w:r w:rsidRPr="00486298">
        <w:rPr>
          <w:rFonts w:ascii="Times New Roman" w:hAnsi="Times New Roman"/>
          <w:bCs/>
          <w:i/>
          <w:color w:val="282828"/>
          <w:sz w:val="28"/>
          <w:szCs w:val="28"/>
        </w:rPr>
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ях с ограниченными сроками завоза грузов (продукции) в Нижневартовском районе</w:t>
      </w:r>
    </w:p>
    <w:p w:rsidR="006F351A" w:rsidRDefault="006F351A" w:rsidP="006F351A">
      <w:pPr>
        <w:pStyle w:val="a5"/>
        <w:ind w:firstLine="708"/>
        <w:contextualSpacing/>
        <w:jc w:val="center"/>
        <w:rPr>
          <w:rFonts w:ascii="Times New Roman" w:hAnsi="Times New Roman"/>
          <w:bCs/>
          <w:i/>
          <w:color w:val="282828"/>
          <w:sz w:val="28"/>
          <w:szCs w:val="28"/>
        </w:rPr>
      </w:pPr>
    </w:p>
    <w:p w:rsidR="006F351A" w:rsidRPr="006F351A" w:rsidRDefault="00737E7B" w:rsidP="006F351A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>на</w:t>
      </w:r>
      <w:r w:rsidRPr="006F351A">
        <w:rPr>
          <w:rFonts w:ascii="Times New Roman" w:hAnsi="Times New Roman"/>
          <w:color w:val="282828"/>
          <w:sz w:val="28"/>
          <w:szCs w:val="28"/>
        </w:rPr>
        <w:t xml:space="preserve"> </w:t>
      </w:r>
      <w:r>
        <w:rPr>
          <w:rFonts w:ascii="Times New Roman" w:hAnsi="Times New Roman"/>
          <w:color w:val="282828"/>
          <w:sz w:val="28"/>
          <w:szCs w:val="28"/>
        </w:rPr>
        <w:t>в</w:t>
      </w:r>
      <w:r w:rsidR="006F351A" w:rsidRPr="006F351A">
        <w:rPr>
          <w:rFonts w:ascii="Times New Roman" w:hAnsi="Times New Roman"/>
          <w:color w:val="282828"/>
          <w:sz w:val="28"/>
          <w:szCs w:val="28"/>
        </w:rPr>
        <w:t>озмещение части затрат по доставке кормов для развития сельскохозяйственных товаропроизводителей и муки для производства хлеба и хлебобулочных изделий</w:t>
      </w:r>
      <w:r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D8713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>
        <w:rPr>
          <w:rFonts w:ascii="Times New Roman" w:hAnsi="Times New Roman"/>
          <w:sz w:val="28"/>
          <w:szCs w:val="28"/>
        </w:rPr>
        <w:t xml:space="preserve">704,0 </w:t>
      </w:r>
      <w:r w:rsidRPr="00D87136">
        <w:rPr>
          <w:rFonts w:ascii="Times New Roman" w:hAnsi="Times New Roman"/>
          <w:sz w:val="28"/>
          <w:szCs w:val="28"/>
        </w:rPr>
        <w:t>тыс. руб.</w:t>
      </w:r>
    </w:p>
    <w:p w:rsidR="00E1415B" w:rsidRDefault="00E1415B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E1415B" w:rsidRDefault="00E1415B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B4A29" w:rsidRPr="003942EB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Формирование механизма финансово-кредитной и имущественной поддержки представителей малого и среднего предпринимательства:</w:t>
      </w:r>
    </w:p>
    <w:p w:rsidR="00CB4A29" w:rsidRPr="00D87136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возмещение части процентной ставки - </w:t>
      </w:r>
      <w:r w:rsidR="00C012B6">
        <w:rPr>
          <w:rFonts w:ascii="Times New Roman" w:hAnsi="Times New Roman"/>
          <w:sz w:val="28"/>
          <w:szCs w:val="28"/>
        </w:rPr>
        <w:t>4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C012B6">
        <w:rPr>
          <w:rFonts w:ascii="Times New Roman" w:hAnsi="Times New Roman"/>
          <w:sz w:val="28"/>
          <w:szCs w:val="28"/>
        </w:rPr>
        <w:t>255,77</w:t>
      </w:r>
      <w:r w:rsidRPr="00D87136">
        <w:rPr>
          <w:rFonts w:ascii="Times New Roman" w:hAnsi="Times New Roman"/>
          <w:sz w:val="28"/>
          <w:szCs w:val="28"/>
        </w:rPr>
        <w:t xml:space="preserve">тыс. руб.; 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уплату за пользование электроэнергией - </w:t>
      </w:r>
      <w:r w:rsidR="002A3079">
        <w:rPr>
          <w:rFonts w:ascii="Times New Roman" w:hAnsi="Times New Roman"/>
          <w:sz w:val="28"/>
          <w:szCs w:val="28"/>
        </w:rPr>
        <w:t>5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D87136">
        <w:rPr>
          <w:rFonts w:ascii="Times New Roman" w:hAnsi="Times New Roman"/>
          <w:sz w:val="28"/>
          <w:szCs w:val="28"/>
        </w:rPr>
        <w:t xml:space="preserve">предпринимательства на сумму </w:t>
      </w:r>
      <w:r w:rsidR="00C012B6">
        <w:rPr>
          <w:rFonts w:ascii="Times New Roman" w:hAnsi="Times New Roman"/>
          <w:sz w:val="28"/>
          <w:szCs w:val="28"/>
        </w:rPr>
        <w:t>394,86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субъектов малого и среднего предпринимательства в региональных, Федеральных, международных форумах, конкурсах – </w:t>
      </w:r>
      <w:r w:rsidR="002A30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убъекту предпринимательства на сумму </w:t>
      </w:r>
      <w:r w:rsidR="00636947">
        <w:rPr>
          <w:rFonts w:ascii="Times New Roman" w:hAnsi="Times New Roman"/>
          <w:sz w:val="28"/>
          <w:szCs w:val="28"/>
        </w:rPr>
        <w:t>38,2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3B02D0" w:rsidRPr="00D87136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змещение части затрат на изготовление и прокат рекламного ролика, изготовление и размещение уличной рекламы - </w:t>
      </w:r>
      <w:r w:rsidR="006369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убъекту предпринимательства на сумму </w:t>
      </w:r>
      <w:r w:rsidR="0097116F">
        <w:rPr>
          <w:rFonts w:ascii="Times New Roman" w:hAnsi="Times New Roman"/>
          <w:sz w:val="28"/>
          <w:szCs w:val="28"/>
        </w:rPr>
        <w:t>78,66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0113B4" w:rsidRPr="002615C7" w:rsidRDefault="000113B4" w:rsidP="003C317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373" w:rsidRPr="00276FD9" w:rsidRDefault="00441373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886A32" w:rsidRDefault="00830DB5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>
        <w:rPr>
          <w:b/>
          <w:bCs/>
          <w:color w:val="282828" w:themeColor="text1"/>
          <w:sz w:val="28"/>
          <w:szCs w:val="28"/>
        </w:rPr>
        <w:t>П</w:t>
      </w:r>
      <w:r w:rsidR="008F2F12">
        <w:rPr>
          <w:b/>
          <w:bCs/>
          <w:color w:val="282828" w:themeColor="text1"/>
          <w:sz w:val="28"/>
          <w:szCs w:val="28"/>
        </w:rPr>
        <w:t>од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282828" w:themeColor="text1"/>
          <w:sz w:val="28"/>
          <w:szCs w:val="28"/>
        </w:rPr>
        <w:t>2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 «</w:t>
      </w:r>
      <w:r w:rsidR="008F2F12" w:rsidRPr="0034343C">
        <w:rPr>
          <w:b/>
          <w:color w:val="282828" w:themeColor="text1"/>
          <w:sz w:val="28"/>
          <w:szCs w:val="28"/>
        </w:rPr>
        <w:t>Развитие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="008F2F12" w:rsidRPr="0034343C">
        <w:rPr>
          <w:b/>
          <w:color w:val="282828" w:themeColor="text1"/>
          <w:sz w:val="28"/>
          <w:szCs w:val="28"/>
        </w:rPr>
        <w:t xml:space="preserve">агропромышленного комплекса </w:t>
      </w:r>
    </w:p>
    <w:p w:rsidR="00886A32" w:rsidRDefault="008F2F12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 xml:space="preserve">и рынков сельскохозяйственной продукции, сырья и </w:t>
      </w:r>
    </w:p>
    <w:p w:rsidR="008F2F12" w:rsidRPr="0034343C" w:rsidRDefault="008F2F12" w:rsidP="008F2F12">
      <w:pPr>
        <w:ind w:firstLine="720"/>
        <w:jc w:val="center"/>
        <w:rPr>
          <w:i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>продовольствия в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Pr="0034343C">
        <w:rPr>
          <w:b/>
          <w:color w:val="282828" w:themeColor="text1"/>
          <w:sz w:val="28"/>
          <w:szCs w:val="28"/>
        </w:rPr>
        <w:t>Нижневартовс</w:t>
      </w:r>
      <w:r w:rsidR="00830DB5">
        <w:rPr>
          <w:b/>
          <w:color w:val="282828" w:themeColor="text1"/>
          <w:sz w:val="28"/>
          <w:szCs w:val="28"/>
        </w:rPr>
        <w:t>ком районе</w:t>
      </w:r>
      <w:r w:rsidRPr="0034343C">
        <w:rPr>
          <w:b/>
          <w:color w:val="282828" w:themeColor="text1"/>
          <w:sz w:val="28"/>
          <w:szCs w:val="28"/>
        </w:rPr>
        <w:t>»</w:t>
      </w:r>
    </w:p>
    <w:p w:rsidR="00A7657B" w:rsidRPr="00290609" w:rsidRDefault="00A7657B" w:rsidP="00A7657B">
      <w:pPr>
        <w:jc w:val="both"/>
        <w:rPr>
          <w:color w:val="FF0000"/>
          <w:sz w:val="28"/>
          <w:szCs w:val="28"/>
        </w:rPr>
      </w:pPr>
    </w:p>
    <w:p w:rsidR="00CC6967" w:rsidRDefault="00CC6967" w:rsidP="00CC6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>сь расход</w:t>
      </w:r>
      <w:r w:rsidR="00D533B1">
        <w:rPr>
          <w:sz w:val="28"/>
          <w:szCs w:val="28"/>
        </w:rPr>
        <w:t>ов по подпрограмме</w:t>
      </w:r>
      <w:r w:rsidR="00EB03B0">
        <w:rPr>
          <w:sz w:val="28"/>
          <w:szCs w:val="28"/>
        </w:rPr>
        <w:t xml:space="preserve"> 2</w:t>
      </w:r>
      <w:r w:rsidR="00D533B1">
        <w:rPr>
          <w:sz w:val="28"/>
          <w:szCs w:val="28"/>
        </w:rPr>
        <w:t xml:space="preserve"> на 01.</w:t>
      </w:r>
      <w:r w:rsidR="00A63CBA">
        <w:rPr>
          <w:sz w:val="28"/>
          <w:szCs w:val="28"/>
        </w:rPr>
        <w:t>0</w:t>
      </w:r>
      <w:r w:rsidR="00433D8B">
        <w:rPr>
          <w:sz w:val="28"/>
          <w:szCs w:val="28"/>
        </w:rPr>
        <w:t>7</w:t>
      </w:r>
      <w:r w:rsidR="00276FD9">
        <w:rPr>
          <w:sz w:val="28"/>
          <w:szCs w:val="28"/>
        </w:rPr>
        <w:t>.201</w:t>
      </w:r>
      <w:r w:rsidR="007E65D7">
        <w:rPr>
          <w:sz w:val="28"/>
          <w:szCs w:val="28"/>
        </w:rPr>
        <w:t>9</w:t>
      </w:r>
      <w:r w:rsidRPr="004D2C8C">
        <w:rPr>
          <w:sz w:val="28"/>
          <w:szCs w:val="28"/>
        </w:rPr>
        <w:t xml:space="preserve"> года составила </w:t>
      </w:r>
      <w:r w:rsidR="00433D8B">
        <w:rPr>
          <w:color w:val="282828" w:themeColor="text1"/>
          <w:sz w:val="28"/>
          <w:szCs w:val="28"/>
        </w:rPr>
        <w:t xml:space="preserve">80 838,6 </w:t>
      </w:r>
      <w:r w:rsidRPr="004D2C8C">
        <w:rPr>
          <w:sz w:val="28"/>
          <w:szCs w:val="28"/>
        </w:rPr>
        <w:t xml:space="preserve">тыс. рублей. </w:t>
      </w:r>
    </w:p>
    <w:p w:rsidR="008F0366" w:rsidRDefault="008F0366" w:rsidP="008F0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подпрограмме </w:t>
      </w:r>
      <w:r w:rsidR="00A1426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46059">
        <w:rPr>
          <w:sz w:val="28"/>
          <w:szCs w:val="28"/>
        </w:rPr>
        <w:t>изменения</w:t>
      </w:r>
      <w:r w:rsidR="00A1426B">
        <w:rPr>
          <w:sz w:val="28"/>
          <w:szCs w:val="28"/>
        </w:rPr>
        <w:t xml:space="preserve"> не вносились</w:t>
      </w:r>
      <w:r>
        <w:rPr>
          <w:sz w:val="28"/>
          <w:szCs w:val="28"/>
        </w:rPr>
        <w:t>:</w:t>
      </w:r>
    </w:p>
    <w:p w:rsidR="0075449F" w:rsidRDefault="00A7657B" w:rsidP="0075449F">
      <w:pPr>
        <w:ind w:firstLine="708"/>
        <w:jc w:val="both"/>
        <w:rPr>
          <w:color w:val="282828" w:themeColor="text1"/>
          <w:sz w:val="28"/>
          <w:szCs w:val="28"/>
        </w:rPr>
      </w:pPr>
      <w:r w:rsidRPr="00BC303B">
        <w:rPr>
          <w:color w:val="282828" w:themeColor="text1"/>
          <w:sz w:val="28"/>
          <w:szCs w:val="28"/>
        </w:rPr>
        <w:t xml:space="preserve">Уточненная бюджетная роспись расходов по </w:t>
      </w:r>
      <w:r w:rsidR="00BC303B" w:rsidRPr="00BC303B">
        <w:rPr>
          <w:color w:val="282828" w:themeColor="text1"/>
          <w:sz w:val="28"/>
          <w:szCs w:val="28"/>
        </w:rPr>
        <w:t>под</w:t>
      </w:r>
      <w:r w:rsidRPr="00BC303B">
        <w:rPr>
          <w:color w:val="282828" w:themeColor="text1"/>
          <w:sz w:val="28"/>
          <w:szCs w:val="28"/>
        </w:rPr>
        <w:t>программе</w:t>
      </w:r>
      <w:r w:rsidR="00BC303B" w:rsidRPr="00BC303B">
        <w:rPr>
          <w:color w:val="282828" w:themeColor="text1"/>
          <w:sz w:val="28"/>
          <w:szCs w:val="28"/>
        </w:rPr>
        <w:t xml:space="preserve"> 2</w:t>
      </w:r>
      <w:r w:rsidR="003340FC">
        <w:rPr>
          <w:color w:val="282828" w:themeColor="text1"/>
          <w:sz w:val="28"/>
          <w:szCs w:val="28"/>
        </w:rPr>
        <w:t xml:space="preserve"> </w:t>
      </w:r>
      <w:r w:rsidRPr="00BC303B">
        <w:rPr>
          <w:color w:val="282828" w:themeColor="text1"/>
          <w:sz w:val="28"/>
          <w:szCs w:val="28"/>
        </w:rPr>
        <w:t xml:space="preserve">на </w:t>
      </w:r>
      <w:r w:rsidR="006736C2">
        <w:rPr>
          <w:color w:val="282828" w:themeColor="text1"/>
          <w:sz w:val="28"/>
          <w:szCs w:val="28"/>
        </w:rPr>
        <w:t>01.</w:t>
      </w:r>
      <w:r w:rsidR="006100C8">
        <w:rPr>
          <w:color w:val="282828" w:themeColor="text1"/>
          <w:sz w:val="28"/>
          <w:szCs w:val="28"/>
        </w:rPr>
        <w:t>0</w:t>
      </w:r>
      <w:r w:rsidR="00A1426B">
        <w:rPr>
          <w:color w:val="282828" w:themeColor="text1"/>
          <w:sz w:val="28"/>
          <w:szCs w:val="28"/>
        </w:rPr>
        <w:t>9</w:t>
      </w:r>
      <w:r w:rsidR="00276FD9">
        <w:rPr>
          <w:color w:val="282828" w:themeColor="text1"/>
          <w:sz w:val="28"/>
          <w:szCs w:val="28"/>
        </w:rPr>
        <w:t>.20</w:t>
      </w:r>
      <w:r w:rsidR="006442FB">
        <w:rPr>
          <w:color w:val="282828" w:themeColor="text1"/>
          <w:sz w:val="28"/>
          <w:szCs w:val="28"/>
        </w:rPr>
        <w:t>20</w:t>
      </w:r>
      <w:r w:rsidRPr="00BC303B">
        <w:rPr>
          <w:color w:val="282828" w:themeColor="text1"/>
          <w:sz w:val="28"/>
          <w:szCs w:val="28"/>
        </w:rPr>
        <w:t xml:space="preserve"> года составила </w:t>
      </w:r>
      <w:r w:rsidR="00F9735C">
        <w:rPr>
          <w:color w:val="282828" w:themeColor="text1"/>
          <w:sz w:val="28"/>
          <w:szCs w:val="28"/>
        </w:rPr>
        <w:t>80 838,6</w:t>
      </w:r>
      <w:r w:rsidR="0075449F">
        <w:rPr>
          <w:color w:val="282828" w:themeColor="text1"/>
          <w:sz w:val="28"/>
          <w:szCs w:val="28"/>
        </w:rPr>
        <w:t xml:space="preserve"> тыс. рублей, </w:t>
      </w:r>
      <w:r w:rsidR="0075449F" w:rsidRPr="00FA4184">
        <w:rPr>
          <w:sz w:val="28"/>
          <w:szCs w:val="28"/>
        </w:rPr>
        <w:t>в том числе из бюджета округа –</w:t>
      </w:r>
      <w:r w:rsidR="0075449F">
        <w:rPr>
          <w:sz w:val="28"/>
          <w:szCs w:val="28"/>
        </w:rPr>
        <w:t xml:space="preserve"> </w:t>
      </w:r>
      <w:r w:rsidR="00F9735C" w:rsidRPr="002A3AFB">
        <w:rPr>
          <w:sz w:val="28"/>
          <w:szCs w:val="28"/>
        </w:rPr>
        <w:t>59 337,6</w:t>
      </w:r>
      <w:r w:rsidR="0075449F" w:rsidRPr="002A3AFB">
        <w:rPr>
          <w:sz w:val="28"/>
          <w:szCs w:val="28"/>
        </w:rPr>
        <w:t xml:space="preserve"> тыс. руб., из местного бюджета – </w:t>
      </w:r>
      <w:r w:rsidR="00F9735C" w:rsidRPr="002A3AFB">
        <w:rPr>
          <w:sz w:val="28"/>
          <w:szCs w:val="28"/>
        </w:rPr>
        <w:t>21 501,0</w:t>
      </w:r>
      <w:r w:rsidR="0075449F" w:rsidRPr="002A3AFB">
        <w:rPr>
          <w:sz w:val="28"/>
          <w:szCs w:val="28"/>
        </w:rPr>
        <w:t xml:space="preserve"> тыс. руб.</w:t>
      </w:r>
    </w:p>
    <w:p w:rsidR="00506EE3" w:rsidRPr="00EA5D3A" w:rsidRDefault="00506EE3" w:rsidP="00506EE3">
      <w:pPr>
        <w:ind w:firstLine="540"/>
        <w:jc w:val="both"/>
        <w:rPr>
          <w:sz w:val="28"/>
          <w:szCs w:val="28"/>
        </w:rPr>
      </w:pPr>
      <w:r w:rsidRPr="00EA5D3A">
        <w:rPr>
          <w:sz w:val="28"/>
          <w:szCs w:val="28"/>
        </w:rPr>
        <w:t xml:space="preserve">Кассовое исполнение расходов за </w:t>
      </w:r>
      <w:r w:rsidR="00A1426B">
        <w:rPr>
          <w:sz w:val="28"/>
          <w:szCs w:val="28"/>
        </w:rPr>
        <w:t>9 месяцев</w:t>
      </w:r>
      <w:r w:rsidR="00276FD9">
        <w:rPr>
          <w:sz w:val="28"/>
          <w:szCs w:val="28"/>
        </w:rPr>
        <w:t xml:space="preserve"> 20</w:t>
      </w:r>
      <w:r w:rsidR="00F36A1A">
        <w:rPr>
          <w:sz w:val="28"/>
          <w:szCs w:val="28"/>
        </w:rPr>
        <w:t>20</w:t>
      </w:r>
      <w:r w:rsidRPr="00EA5D3A">
        <w:rPr>
          <w:sz w:val="28"/>
          <w:szCs w:val="28"/>
        </w:rPr>
        <w:t xml:space="preserve"> года составило </w:t>
      </w:r>
      <w:r w:rsidR="00665465">
        <w:rPr>
          <w:sz w:val="28"/>
          <w:szCs w:val="28"/>
        </w:rPr>
        <w:t>72 687,05</w:t>
      </w:r>
      <w:r w:rsidRPr="00EA5D3A">
        <w:rPr>
          <w:sz w:val="28"/>
          <w:szCs w:val="28"/>
        </w:rPr>
        <w:t xml:space="preserve"> тыс. рублей или </w:t>
      </w:r>
      <w:r w:rsidR="004766F9">
        <w:rPr>
          <w:sz w:val="28"/>
          <w:szCs w:val="28"/>
        </w:rPr>
        <w:t>89,9</w:t>
      </w:r>
      <w:r w:rsidRPr="00E33ADD">
        <w:rPr>
          <w:sz w:val="28"/>
          <w:szCs w:val="28"/>
        </w:rPr>
        <w:t xml:space="preserve"> % к уточненному плану года</w:t>
      </w:r>
      <w:r w:rsidR="00FC2BA8">
        <w:rPr>
          <w:sz w:val="28"/>
          <w:szCs w:val="28"/>
        </w:rPr>
        <w:t>.</w:t>
      </w:r>
    </w:p>
    <w:p w:rsidR="0082157E" w:rsidRPr="00277099" w:rsidRDefault="0082157E" w:rsidP="00A7657B">
      <w:pPr>
        <w:ind w:firstLine="540"/>
        <w:jc w:val="both"/>
        <w:rPr>
          <w:color w:val="282828" w:themeColor="text1"/>
          <w:sz w:val="28"/>
          <w:szCs w:val="28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lastRenderedPageBreak/>
        <w:drawing>
          <wp:inline distT="0" distB="0" distL="0" distR="0">
            <wp:extent cx="5924550" cy="3640348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 w:rsidR="0096152A">
        <w:rPr>
          <w:b/>
          <w:color w:val="282828" w:themeColor="text1"/>
          <w:szCs w:val="28"/>
        </w:rPr>
        <w:t>е 2</w:t>
      </w:r>
      <w:r w:rsidR="005C2C24">
        <w:rPr>
          <w:b/>
          <w:color w:val="282828" w:themeColor="text1"/>
          <w:szCs w:val="28"/>
        </w:rPr>
        <w:t xml:space="preserve"> </w:t>
      </w:r>
      <w:r w:rsidR="009E4380">
        <w:rPr>
          <w:b/>
          <w:color w:val="282828" w:themeColor="text1"/>
          <w:szCs w:val="28"/>
        </w:rPr>
        <w:t xml:space="preserve">за </w:t>
      </w:r>
      <w:r w:rsidR="00265778">
        <w:rPr>
          <w:b/>
          <w:color w:val="282828" w:themeColor="text1"/>
          <w:szCs w:val="28"/>
        </w:rPr>
        <w:t xml:space="preserve">9 месяцев </w:t>
      </w:r>
      <w:r w:rsidR="00276FD9">
        <w:rPr>
          <w:b/>
          <w:color w:val="282828" w:themeColor="text1"/>
          <w:szCs w:val="28"/>
        </w:rPr>
        <w:t>20</w:t>
      </w:r>
      <w:r w:rsidR="00E80914">
        <w:rPr>
          <w:b/>
          <w:color w:val="282828" w:themeColor="text1"/>
          <w:szCs w:val="28"/>
        </w:rPr>
        <w:t>20</w:t>
      </w:r>
      <w:r w:rsidR="00276FD9">
        <w:rPr>
          <w:b/>
          <w:color w:val="282828" w:themeColor="text1"/>
          <w:szCs w:val="28"/>
        </w:rPr>
        <w:t xml:space="preserve"> года.</w:t>
      </w:r>
    </w:p>
    <w:p w:rsidR="00DE4477" w:rsidRPr="00E06654" w:rsidRDefault="00DE4477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A7657B" w:rsidRPr="00E06654" w:rsidTr="00BE0E44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282828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282828" w:themeColor="text1"/>
                <w:sz w:val="24"/>
                <w:szCs w:val="24"/>
              </w:rPr>
              <w:t>Содействие развитию мясного и молочного производства</w:t>
            </w: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3D7A67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56 280,2</w:t>
            </w:r>
          </w:p>
        </w:tc>
        <w:tc>
          <w:tcPr>
            <w:tcW w:w="1701" w:type="dxa"/>
            <w:vAlign w:val="center"/>
          </w:tcPr>
          <w:p w:rsidR="002367DC" w:rsidRPr="00830DB5" w:rsidRDefault="007C27C5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48 228,35</w:t>
            </w:r>
          </w:p>
        </w:tc>
        <w:tc>
          <w:tcPr>
            <w:tcW w:w="851" w:type="dxa"/>
            <w:vAlign w:val="center"/>
          </w:tcPr>
          <w:p w:rsidR="002367DC" w:rsidRPr="009E2443" w:rsidRDefault="007C27C5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85,7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E371D9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2367DC" w:rsidRPr="00830DB5" w:rsidRDefault="007C27C5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000,0</w:t>
            </w:r>
          </w:p>
        </w:tc>
        <w:tc>
          <w:tcPr>
            <w:tcW w:w="851" w:type="dxa"/>
            <w:vAlign w:val="center"/>
          </w:tcPr>
          <w:p w:rsidR="002367DC" w:rsidRPr="009E2443" w:rsidRDefault="00EC14B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257EC6" w:rsidRPr="00E06654" w:rsidTr="00BE0E44">
        <w:tc>
          <w:tcPr>
            <w:tcW w:w="5817" w:type="dxa"/>
          </w:tcPr>
          <w:p w:rsidR="00257EC6" w:rsidRPr="00257EC6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282828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еских лиц</w:t>
            </w:r>
          </w:p>
        </w:tc>
        <w:tc>
          <w:tcPr>
            <w:tcW w:w="1559" w:type="dxa"/>
            <w:vAlign w:val="center"/>
          </w:tcPr>
          <w:p w:rsidR="00257EC6" w:rsidRPr="00830DB5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257EC6" w:rsidRPr="00830DB5" w:rsidRDefault="00EC14B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000,0</w:t>
            </w:r>
          </w:p>
        </w:tc>
        <w:tc>
          <w:tcPr>
            <w:tcW w:w="851" w:type="dxa"/>
            <w:vAlign w:val="center"/>
          </w:tcPr>
          <w:p w:rsidR="00257EC6" w:rsidRPr="009E2443" w:rsidRDefault="00EC14B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3D7A67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55 280,2</w:t>
            </w:r>
          </w:p>
        </w:tc>
        <w:tc>
          <w:tcPr>
            <w:tcW w:w="1701" w:type="dxa"/>
            <w:vAlign w:val="center"/>
          </w:tcPr>
          <w:p w:rsidR="002367DC" w:rsidRPr="00830DB5" w:rsidRDefault="00EC14BC" w:rsidP="003D7A6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47 228,35</w:t>
            </w:r>
          </w:p>
        </w:tc>
        <w:tc>
          <w:tcPr>
            <w:tcW w:w="851" w:type="dxa"/>
            <w:vAlign w:val="center"/>
          </w:tcPr>
          <w:p w:rsidR="002367DC" w:rsidRPr="009E2443" w:rsidRDefault="00A46ED5" w:rsidP="007C27C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85,4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 xml:space="preserve">Создание условий для развития сельскохозяйственной деятельности </w:t>
            </w: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 xml:space="preserve"> малых форм хозяйствования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AD29B6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 010,0</w:t>
            </w:r>
          </w:p>
        </w:tc>
        <w:tc>
          <w:tcPr>
            <w:tcW w:w="1701" w:type="dxa"/>
            <w:vAlign w:val="center"/>
          </w:tcPr>
          <w:p w:rsidR="00A7657B" w:rsidRPr="009E2443" w:rsidRDefault="00DA69B9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 910,48</w:t>
            </w:r>
          </w:p>
        </w:tc>
        <w:tc>
          <w:tcPr>
            <w:tcW w:w="851" w:type="dxa"/>
            <w:vAlign w:val="center"/>
          </w:tcPr>
          <w:p w:rsidR="00A7657B" w:rsidRPr="009E2443" w:rsidRDefault="00DA69B9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96,7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EA3B1A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010,0</w:t>
            </w:r>
          </w:p>
        </w:tc>
        <w:tc>
          <w:tcPr>
            <w:tcW w:w="1701" w:type="dxa"/>
            <w:vAlign w:val="center"/>
          </w:tcPr>
          <w:p w:rsidR="00A7657B" w:rsidRPr="009E2443" w:rsidRDefault="00DA69B9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10,48</w:t>
            </w:r>
          </w:p>
        </w:tc>
        <w:tc>
          <w:tcPr>
            <w:tcW w:w="851" w:type="dxa"/>
            <w:vAlign w:val="center"/>
          </w:tcPr>
          <w:p w:rsidR="00A7657B" w:rsidRPr="009E2443" w:rsidRDefault="00DA69B9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0,1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AD29B6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 000,0</w:t>
            </w:r>
          </w:p>
        </w:tc>
        <w:tc>
          <w:tcPr>
            <w:tcW w:w="1701" w:type="dxa"/>
            <w:vAlign w:val="center"/>
          </w:tcPr>
          <w:p w:rsidR="00A7657B" w:rsidRPr="009E2443" w:rsidRDefault="00DA69B9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 000,0</w:t>
            </w:r>
          </w:p>
        </w:tc>
        <w:tc>
          <w:tcPr>
            <w:tcW w:w="851" w:type="dxa"/>
            <w:vAlign w:val="center"/>
          </w:tcPr>
          <w:p w:rsidR="00A7657B" w:rsidRPr="009E2443" w:rsidRDefault="00DA69B9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 xml:space="preserve">Обеспечение устойчивого развития 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рыбохозяйственного комплекса»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11618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 780,0</w:t>
            </w:r>
          </w:p>
        </w:tc>
        <w:tc>
          <w:tcPr>
            <w:tcW w:w="1701" w:type="dxa"/>
            <w:vAlign w:val="center"/>
          </w:tcPr>
          <w:p w:rsidR="002367DC" w:rsidRPr="00830DB5" w:rsidRDefault="0011618B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 780,0</w:t>
            </w:r>
          </w:p>
        </w:tc>
        <w:tc>
          <w:tcPr>
            <w:tcW w:w="851" w:type="dxa"/>
            <w:vAlign w:val="center"/>
          </w:tcPr>
          <w:p w:rsidR="002367DC" w:rsidRPr="009E2443" w:rsidRDefault="0011618B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0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67DC" w:rsidRPr="00830DB5" w:rsidRDefault="002367D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7DC" w:rsidRPr="009E2443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11618B" w:rsidRPr="00290609" w:rsidTr="00BE0E44">
        <w:tc>
          <w:tcPr>
            <w:tcW w:w="5817" w:type="dxa"/>
          </w:tcPr>
          <w:p w:rsidR="0011618B" w:rsidRPr="00830DB5" w:rsidRDefault="0011618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11618B" w:rsidRPr="0011618B" w:rsidRDefault="0011618B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11618B">
              <w:rPr>
                <w:i/>
                <w:color w:val="282828" w:themeColor="text1"/>
                <w:sz w:val="24"/>
                <w:szCs w:val="24"/>
              </w:rPr>
              <w:t>1 780,0</w:t>
            </w:r>
          </w:p>
        </w:tc>
        <w:tc>
          <w:tcPr>
            <w:tcW w:w="1701" w:type="dxa"/>
            <w:vAlign w:val="center"/>
          </w:tcPr>
          <w:p w:rsidR="0011618B" w:rsidRPr="0011618B" w:rsidRDefault="0011618B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11618B">
              <w:rPr>
                <w:i/>
                <w:color w:val="282828" w:themeColor="text1"/>
                <w:sz w:val="24"/>
                <w:szCs w:val="24"/>
              </w:rPr>
              <w:t>1 780,0</w:t>
            </w:r>
          </w:p>
        </w:tc>
        <w:tc>
          <w:tcPr>
            <w:tcW w:w="851" w:type="dxa"/>
            <w:vAlign w:val="center"/>
          </w:tcPr>
          <w:p w:rsidR="0011618B" w:rsidRPr="0011618B" w:rsidRDefault="0011618B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11618B"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Развитие системы заготовки и переработки дикоросов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11618B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77,4</w:t>
            </w:r>
          </w:p>
        </w:tc>
        <w:tc>
          <w:tcPr>
            <w:tcW w:w="1701" w:type="dxa"/>
            <w:vAlign w:val="center"/>
          </w:tcPr>
          <w:p w:rsidR="00A7657B" w:rsidRPr="009E2443" w:rsidRDefault="009220A8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77,2</w:t>
            </w:r>
          </w:p>
        </w:tc>
        <w:tc>
          <w:tcPr>
            <w:tcW w:w="851" w:type="dxa"/>
            <w:vAlign w:val="center"/>
          </w:tcPr>
          <w:p w:rsidR="00A7657B" w:rsidRPr="009E2443" w:rsidRDefault="009220A8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99,9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11618B" w:rsidRPr="00290609" w:rsidTr="00BE0E44">
        <w:tc>
          <w:tcPr>
            <w:tcW w:w="5817" w:type="dxa"/>
          </w:tcPr>
          <w:p w:rsidR="0011618B" w:rsidRPr="00830DB5" w:rsidRDefault="0011618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11618B" w:rsidRPr="0011618B" w:rsidRDefault="0011618B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11618B">
              <w:rPr>
                <w:i/>
                <w:color w:val="282828" w:themeColor="text1"/>
                <w:sz w:val="24"/>
                <w:szCs w:val="24"/>
              </w:rPr>
              <w:t>277,4</w:t>
            </w:r>
          </w:p>
        </w:tc>
        <w:tc>
          <w:tcPr>
            <w:tcW w:w="1701" w:type="dxa"/>
            <w:vAlign w:val="center"/>
          </w:tcPr>
          <w:p w:rsidR="0011618B" w:rsidRPr="0011618B" w:rsidRDefault="009220A8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77,2</w:t>
            </w:r>
          </w:p>
        </w:tc>
        <w:tc>
          <w:tcPr>
            <w:tcW w:w="851" w:type="dxa"/>
            <w:vAlign w:val="center"/>
          </w:tcPr>
          <w:p w:rsidR="0011618B" w:rsidRPr="0011618B" w:rsidRDefault="009220A8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9,9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го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развитие сельских территорий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200D8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9 491,0</w:t>
            </w:r>
          </w:p>
        </w:tc>
        <w:tc>
          <w:tcPr>
            <w:tcW w:w="1701" w:type="dxa"/>
            <w:vAlign w:val="center"/>
          </w:tcPr>
          <w:p w:rsidR="00A7657B" w:rsidRPr="009E2443" w:rsidRDefault="00DB0AC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9 491,0</w:t>
            </w:r>
          </w:p>
        </w:tc>
        <w:tc>
          <w:tcPr>
            <w:tcW w:w="851" w:type="dxa"/>
            <w:vAlign w:val="center"/>
          </w:tcPr>
          <w:p w:rsidR="00A7657B" w:rsidRPr="009E2443" w:rsidRDefault="00DB0AC4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0</w:t>
            </w:r>
          </w:p>
        </w:tc>
      </w:tr>
      <w:tr w:rsidR="00200D8D" w:rsidRPr="00290609" w:rsidTr="00BE0E44">
        <w:tc>
          <w:tcPr>
            <w:tcW w:w="5817" w:type="dxa"/>
          </w:tcPr>
          <w:p w:rsidR="00200D8D" w:rsidRPr="00830DB5" w:rsidRDefault="00200D8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00D8D" w:rsidRPr="00200D8D" w:rsidRDefault="00200D8D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200D8D">
              <w:rPr>
                <w:i/>
                <w:color w:val="282828" w:themeColor="text1"/>
                <w:sz w:val="24"/>
                <w:szCs w:val="24"/>
              </w:rPr>
              <w:t>19 491,0</w:t>
            </w:r>
          </w:p>
        </w:tc>
        <w:tc>
          <w:tcPr>
            <w:tcW w:w="1701" w:type="dxa"/>
            <w:vAlign w:val="center"/>
          </w:tcPr>
          <w:p w:rsidR="00200D8D" w:rsidRPr="00200D8D" w:rsidRDefault="00DB0AC4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9 491,0</w:t>
            </w:r>
          </w:p>
        </w:tc>
        <w:tc>
          <w:tcPr>
            <w:tcW w:w="851" w:type="dxa"/>
            <w:vAlign w:val="center"/>
          </w:tcPr>
          <w:p w:rsidR="00200D8D" w:rsidRPr="00200D8D" w:rsidRDefault="00DB0AC4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E50FDF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2367DC" w:rsidRPr="00290609" w:rsidTr="00BE0E44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D4206D" w:rsidP="002367DC">
            <w:pPr>
              <w:jc w:val="center"/>
              <w:rPr>
                <w:b/>
              </w:rPr>
            </w:pPr>
            <w:r>
              <w:rPr>
                <w:b/>
              </w:rPr>
              <w:t>80 838,6</w:t>
            </w:r>
          </w:p>
        </w:tc>
        <w:tc>
          <w:tcPr>
            <w:tcW w:w="1701" w:type="dxa"/>
            <w:vAlign w:val="center"/>
          </w:tcPr>
          <w:p w:rsidR="002367DC" w:rsidRPr="00C360BB" w:rsidRDefault="00DB0AC4" w:rsidP="00F80C05">
            <w:pPr>
              <w:jc w:val="center"/>
              <w:rPr>
                <w:b/>
              </w:rPr>
            </w:pPr>
            <w:r>
              <w:rPr>
                <w:b/>
              </w:rPr>
              <w:t>72 687,05</w:t>
            </w:r>
          </w:p>
        </w:tc>
        <w:tc>
          <w:tcPr>
            <w:tcW w:w="851" w:type="dxa"/>
            <w:vAlign w:val="center"/>
          </w:tcPr>
          <w:p w:rsidR="002367DC" w:rsidRPr="00C360BB" w:rsidRDefault="00294C81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9</w:t>
            </w: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D4206D" w:rsidP="006852B8">
            <w:pPr>
              <w:jc w:val="center"/>
            </w:pPr>
            <w:r>
              <w:t>21 501,0</w:t>
            </w:r>
          </w:p>
        </w:tc>
        <w:tc>
          <w:tcPr>
            <w:tcW w:w="1701" w:type="dxa"/>
            <w:vAlign w:val="center"/>
          </w:tcPr>
          <w:p w:rsidR="006852B8" w:rsidRPr="00C360BB" w:rsidRDefault="00DB0AC4" w:rsidP="00F80C05">
            <w:pPr>
              <w:jc w:val="center"/>
            </w:pPr>
            <w:r>
              <w:t>21 401,48</w:t>
            </w:r>
          </w:p>
        </w:tc>
        <w:tc>
          <w:tcPr>
            <w:tcW w:w="851" w:type="dxa"/>
            <w:vAlign w:val="center"/>
          </w:tcPr>
          <w:p w:rsidR="006852B8" w:rsidRPr="00C360BB" w:rsidRDefault="00DA5F19" w:rsidP="00A5760D">
            <w:pPr>
              <w:jc w:val="center"/>
              <w:rPr>
                <w:bCs/>
              </w:rPr>
            </w:pPr>
            <w:r>
              <w:rPr>
                <w:bCs/>
              </w:rPr>
              <w:t>99,5</w:t>
            </w:r>
          </w:p>
        </w:tc>
      </w:tr>
      <w:tr w:rsidR="00E50FDF" w:rsidRPr="00290609" w:rsidTr="00BE0E44">
        <w:tc>
          <w:tcPr>
            <w:tcW w:w="5817" w:type="dxa"/>
          </w:tcPr>
          <w:p w:rsidR="00E50FDF" w:rsidRPr="00830DB5" w:rsidRDefault="00E50FDF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282828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еских лиц</w:t>
            </w:r>
          </w:p>
        </w:tc>
        <w:tc>
          <w:tcPr>
            <w:tcW w:w="1559" w:type="dxa"/>
            <w:vAlign w:val="center"/>
          </w:tcPr>
          <w:p w:rsidR="00E50FDF" w:rsidRDefault="00E50FDF" w:rsidP="006852B8">
            <w:pPr>
              <w:jc w:val="center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E50FDF" w:rsidRPr="00C360BB" w:rsidRDefault="00DA5F19" w:rsidP="006852B8">
            <w:pPr>
              <w:jc w:val="center"/>
            </w:pPr>
            <w:r>
              <w:t>1000,0</w:t>
            </w:r>
          </w:p>
        </w:tc>
        <w:tc>
          <w:tcPr>
            <w:tcW w:w="851" w:type="dxa"/>
            <w:vAlign w:val="center"/>
          </w:tcPr>
          <w:p w:rsidR="00E50FDF" w:rsidRPr="00C360BB" w:rsidRDefault="00DA5F19" w:rsidP="006852B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023522" w:rsidP="006852B8">
            <w:pPr>
              <w:jc w:val="center"/>
            </w:pPr>
            <w:r>
              <w:t>59 337,6</w:t>
            </w:r>
          </w:p>
        </w:tc>
        <w:tc>
          <w:tcPr>
            <w:tcW w:w="1701" w:type="dxa"/>
            <w:vAlign w:val="center"/>
          </w:tcPr>
          <w:p w:rsidR="006852B8" w:rsidRPr="00687EC2" w:rsidRDefault="00DA5F19" w:rsidP="00F80C05">
            <w:pPr>
              <w:jc w:val="center"/>
            </w:pPr>
            <w:r>
              <w:t>51 285,56</w:t>
            </w:r>
          </w:p>
        </w:tc>
        <w:tc>
          <w:tcPr>
            <w:tcW w:w="851" w:type="dxa"/>
            <w:vAlign w:val="center"/>
          </w:tcPr>
          <w:p w:rsidR="006852B8" w:rsidRPr="00687EC2" w:rsidRDefault="00DA5F19" w:rsidP="00A5760D">
            <w:pPr>
              <w:jc w:val="center"/>
              <w:rPr>
                <w:bCs/>
              </w:rPr>
            </w:pPr>
            <w:r>
              <w:rPr>
                <w:bCs/>
              </w:rPr>
              <w:t>86,4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4F3FCA">
      <w:pPr>
        <w:pStyle w:val="a3"/>
        <w:tabs>
          <w:tab w:val="left" w:pos="708"/>
        </w:tabs>
        <w:spacing w:line="240" w:lineRule="auto"/>
        <w:ind w:firstLine="529"/>
        <w:jc w:val="both"/>
        <w:rPr>
          <w:color w:val="282828" w:themeColor="text1"/>
          <w:szCs w:val="28"/>
        </w:rPr>
      </w:pPr>
      <w:r w:rsidRPr="00FD2129">
        <w:rPr>
          <w:color w:val="282828" w:themeColor="text1"/>
          <w:szCs w:val="28"/>
        </w:rPr>
        <w:lastRenderedPageBreak/>
        <w:t>Средства программы направлены на выплату субсидий по отраслям и носят заявительный характер.</w:t>
      </w:r>
    </w:p>
    <w:p w:rsidR="006E480B" w:rsidRPr="00FD2129" w:rsidRDefault="006E480B" w:rsidP="004F3FCA">
      <w:pPr>
        <w:ind w:right="-61" w:firstLine="529"/>
        <w:jc w:val="both"/>
        <w:rPr>
          <w:color w:val="282828" w:themeColor="text1"/>
          <w:sz w:val="28"/>
          <w:szCs w:val="28"/>
        </w:rPr>
      </w:pPr>
      <w:r w:rsidRPr="00FD2129">
        <w:rPr>
          <w:color w:val="282828" w:themeColor="text1"/>
          <w:sz w:val="28"/>
          <w:szCs w:val="28"/>
        </w:rPr>
        <w:t>Средства направлены на  развитие животноводства, поддержка малых форм хозяйствования; развитие ресурсного потенциала  рыбохозяйственного  комплекса</w:t>
      </w:r>
      <w:r w:rsidR="003D729A" w:rsidRPr="00FD2129">
        <w:rPr>
          <w:color w:val="282828" w:themeColor="text1"/>
          <w:sz w:val="28"/>
          <w:szCs w:val="28"/>
        </w:rPr>
        <w:t>, заготовка и переработка дикоросов</w:t>
      </w:r>
      <w:r w:rsidR="00FD2129" w:rsidRPr="00FD2129">
        <w:rPr>
          <w:color w:val="282828" w:themeColor="text1"/>
          <w:sz w:val="28"/>
          <w:szCs w:val="28"/>
        </w:rPr>
        <w:t>, развитие рыночной инфраструктуры обслуживания сельского населения, организация эффективных схем торгового и бытового обслуживания жителей населенных пунктов, расположенных в сельской местности</w:t>
      </w:r>
      <w:r w:rsidRPr="00FD2129">
        <w:rPr>
          <w:color w:val="282828" w:themeColor="text1"/>
          <w:sz w:val="28"/>
          <w:szCs w:val="28"/>
        </w:rPr>
        <w:t xml:space="preserve">. </w:t>
      </w: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C14CCF" w:rsidRDefault="00C14CCF" w:rsidP="00C14CCF">
      <w:pPr>
        <w:pStyle w:val="a5"/>
        <w:ind w:firstLine="708"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Освоено 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за </w:t>
      </w:r>
      <w:r w:rsidR="00294C81">
        <w:rPr>
          <w:rFonts w:ascii="Times New Roman" w:hAnsi="Times New Roman"/>
          <w:color w:val="282828" w:themeColor="text1"/>
          <w:sz w:val="28"/>
          <w:szCs w:val="28"/>
        </w:rPr>
        <w:t>9 месяцев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20</w:t>
      </w:r>
      <w:r w:rsidR="00D13D60">
        <w:rPr>
          <w:rFonts w:ascii="Times New Roman" w:hAnsi="Times New Roman"/>
          <w:color w:val="282828" w:themeColor="text1"/>
          <w:sz w:val="28"/>
          <w:szCs w:val="28"/>
        </w:rPr>
        <w:t>20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года </w:t>
      </w:r>
      <w:r w:rsidR="00294C81">
        <w:rPr>
          <w:rFonts w:ascii="Times New Roman" w:hAnsi="Times New Roman"/>
          <w:b/>
          <w:color w:val="282828" w:themeColor="text1"/>
          <w:sz w:val="28"/>
          <w:szCs w:val="28"/>
        </w:rPr>
        <w:t>72 687,05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тыс. руб. из них:</w:t>
      </w:r>
    </w:p>
    <w:p w:rsidR="00C14CCF" w:rsidRDefault="00C14CCF" w:rsidP="00C14CCF">
      <w:pPr>
        <w:pStyle w:val="a5"/>
        <w:ind w:firstLine="708"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за счет </w:t>
      </w:r>
      <w:r w:rsidRPr="00312EF6">
        <w:rPr>
          <w:rFonts w:ascii="Times New Roman" w:hAnsi="Times New Roman"/>
          <w:color w:val="282828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местного </w:t>
      </w:r>
      <w:r w:rsidRPr="00312EF6">
        <w:rPr>
          <w:rFonts w:ascii="Times New Roman" w:hAnsi="Times New Roman"/>
          <w:sz w:val="28"/>
          <w:szCs w:val="28"/>
        </w:rPr>
        <w:t xml:space="preserve">бюджета </w:t>
      </w: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</w:t>
      </w:r>
      <w:r w:rsidR="00294C81">
        <w:rPr>
          <w:rFonts w:ascii="Times New Roman" w:hAnsi="Times New Roman"/>
          <w:b/>
          <w:color w:val="282828" w:themeColor="text1"/>
          <w:sz w:val="28"/>
          <w:szCs w:val="28"/>
        </w:rPr>
        <w:t>21 401,48</w:t>
      </w:r>
      <w:r>
        <w:rPr>
          <w:rFonts w:ascii="Times New Roman" w:hAnsi="Times New Roman"/>
          <w:b/>
          <w:color w:val="282828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282828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282828" w:themeColor="text1"/>
          <w:sz w:val="28"/>
          <w:szCs w:val="28"/>
        </w:rPr>
        <w:t>;</w:t>
      </w:r>
    </w:p>
    <w:p w:rsidR="00C14CCF" w:rsidRPr="007C3EBE" w:rsidRDefault="00C14CCF" w:rsidP="00C14CCF">
      <w:pPr>
        <w:pStyle w:val="a5"/>
        <w:ind w:firstLine="708"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за счет средств бюджета автономного округа – </w:t>
      </w:r>
      <w:r w:rsidR="00294C81">
        <w:rPr>
          <w:rFonts w:ascii="Times New Roman" w:hAnsi="Times New Roman"/>
          <w:b/>
          <w:color w:val="282828" w:themeColor="text1"/>
          <w:sz w:val="28"/>
          <w:szCs w:val="28"/>
        </w:rPr>
        <w:t>51 285,56</w:t>
      </w:r>
      <w:r>
        <w:rPr>
          <w:rFonts w:ascii="Times New Roman" w:hAnsi="Times New Roman"/>
          <w:b/>
          <w:color w:val="282828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282828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282828" w:themeColor="text1"/>
          <w:sz w:val="28"/>
          <w:szCs w:val="28"/>
        </w:rPr>
        <w:t>.</w:t>
      </w:r>
    </w:p>
    <w:p w:rsidR="00C14CCF" w:rsidRPr="00980B1F" w:rsidRDefault="00C14CCF" w:rsidP="00C14CCF">
      <w:pPr>
        <w:ind w:firstLine="708"/>
        <w:jc w:val="both"/>
        <w:rPr>
          <w:sz w:val="28"/>
          <w:szCs w:val="28"/>
        </w:rPr>
      </w:pPr>
      <w:r w:rsidRPr="00980B1F">
        <w:rPr>
          <w:color w:val="282828" w:themeColor="text1"/>
          <w:sz w:val="28"/>
          <w:szCs w:val="28"/>
        </w:rPr>
        <w:t xml:space="preserve">За </w:t>
      </w:r>
      <w:r w:rsidR="00294C81">
        <w:rPr>
          <w:color w:val="282828" w:themeColor="text1"/>
          <w:sz w:val="28"/>
          <w:szCs w:val="28"/>
        </w:rPr>
        <w:t xml:space="preserve">9 месяцев </w:t>
      </w:r>
      <w:r w:rsidRPr="00980B1F">
        <w:rPr>
          <w:color w:val="282828" w:themeColor="text1"/>
          <w:sz w:val="28"/>
          <w:szCs w:val="28"/>
        </w:rPr>
        <w:t>20</w:t>
      </w:r>
      <w:r w:rsidR="00E63353">
        <w:rPr>
          <w:color w:val="282828" w:themeColor="text1"/>
          <w:sz w:val="28"/>
          <w:szCs w:val="28"/>
        </w:rPr>
        <w:t>20</w:t>
      </w:r>
      <w:r w:rsidRPr="00980B1F">
        <w:rPr>
          <w:color w:val="282828" w:themeColor="text1"/>
          <w:sz w:val="28"/>
          <w:szCs w:val="28"/>
        </w:rPr>
        <w:t xml:space="preserve"> года </w:t>
      </w:r>
      <w:r w:rsidRPr="00980B1F">
        <w:rPr>
          <w:sz w:val="28"/>
          <w:szCs w:val="28"/>
        </w:rPr>
        <w:t>администрация осуществляет Государственную поддержку производителей сельскохозяйственной продукции в рамках переданных полномочий 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.</w:t>
      </w:r>
    </w:p>
    <w:p w:rsidR="00C14CCF" w:rsidRPr="00980B1F" w:rsidRDefault="00C14CCF" w:rsidP="00C14CCF">
      <w:pPr>
        <w:ind w:firstLine="708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 По переданным полномочиям за счет бюджета округа выплачены субсидии </w:t>
      </w:r>
      <w:r w:rsidRPr="009E6997">
        <w:rPr>
          <w:sz w:val="28"/>
          <w:szCs w:val="28"/>
        </w:rPr>
        <w:t>1</w:t>
      </w:r>
      <w:r w:rsidR="009E6997" w:rsidRPr="009E6997">
        <w:rPr>
          <w:sz w:val="28"/>
          <w:szCs w:val="28"/>
        </w:rPr>
        <w:t>4</w:t>
      </w:r>
      <w:r w:rsidRPr="00980B1F">
        <w:rPr>
          <w:sz w:val="28"/>
          <w:szCs w:val="28"/>
        </w:rPr>
        <w:t xml:space="preserve"> получателям – крестьянским (фермерским) хозяйствам и предприятиям АПК:</w:t>
      </w:r>
    </w:p>
    <w:p w:rsidR="00C14CCF" w:rsidRPr="00980B1F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оддержку животноводства (производство молока и мяса)  - 12 КФХ в размере  </w:t>
      </w:r>
      <w:r w:rsidR="00E32479" w:rsidRPr="00E32479">
        <w:rPr>
          <w:color w:val="282828" w:themeColor="text1"/>
          <w:sz w:val="28"/>
          <w:szCs w:val="28"/>
        </w:rPr>
        <w:t>47 228,35</w:t>
      </w:r>
      <w:r w:rsidRPr="00980B1F">
        <w:rPr>
          <w:bCs/>
          <w:sz w:val="28"/>
          <w:szCs w:val="28"/>
        </w:rPr>
        <w:t xml:space="preserve"> тыс. руб.; </w:t>
      </w:r>
    </w:p>
    <w:p w:rsidR="00C14CCF" w:rsidRPr="00980B1F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МТБ - </w:t>
      </w:r>
      <w:r w:rsidR="00437DF6">
        <w:rPr>
          <w:bCs/>
          <w:sz w:val="28"/>
          <w:szCs w:val="28"/>
        </w:rPr>
        <w:t>2</w:t>
      </w:r>
      <w:r w:rsidRPr="00980B1F">
        <w:rPr>
          <w:bCs/>
          <w:sz w:val="28"/>
          <w:szCs w:val="28"/>
        </w:rPr>
        <w:t xml:space="preserve"> КФХ – </w:t>
      </w:r>
      <w:r w:rsidR="0077395B">
        <w:rPr>
          <w:bCs/>
          <w:sz w:val="28"/>
          <w:szCs w:val="28"/>
        </w:rPr>
        <w:t>2 000,0</w:t>
      </w:r>
      <w:r w:rsidRPr="00980B1F">
        <w:rPr>
          <w:bCs/>
          <w:sz w:val="28"/>
          <w:szCs w:val="28"/>
        </w:rPr>
        <w:t xml:space="preserve"> тыс. руб.;</w:t>
      </w:r>
    </w:p>
    <w:p w:rsidR="00C14CCF" w:rsidRPr="00980B1F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оддержку рыболовства и </w:t>
      </w:r>
      <w:proofErr w:type="spellStart"/>
      <w:r w:rsidRPr="00980B1F">
        <w:rPr>
          <w:bCs/>
          <w:sz w:val="28"/>
          <w:szCs w:val="28"/>
        </w:rPr>
        <w:t>рыбопереработки</w:t>
      </w:r>
      <w:proofErr w:type="spellEnd"/>
      <w:r w:rsidRPr="00980B1F">
        <w:rPr>
          <w:bCs/>
          <w:sz w:val="28"/>
          <w:szCs w:val="28"/>
        </w:rPr>
        <w:t xml:space="preserve"> –  </w:t>
      </w:r>
      <w:r w:rsidR="00437DF6">
        <w:rPr>
          <w:bCs/>
          <w:sz w:val="28"/>
          <w:szCs w:val="28"/>
        </w:rPr>
        <w:t>1</w:t>
      </w:r>
      <w:r w:rsidRPr="00980B1F">
        <w:rPr>
          <w:bCs/>
          <w:sz w:val="28"/>
          <w:szCs w:val="28"/>
        </w:rPr>
        <w:t xml:space="preserve"> предприяти</w:t>
      </w:r>
      <w:r w:rsidR="007206F0">
        <w:rPr>
          <w:bCs/>
          <w:sz w:val="28"/>
          <w:szCs w:val="28"/>
        </w:rPr>
        <w:t>ю</w:t>
      </w:r>
      <w:r w:rsidRPr="00980B1F">
        <w:rPr>
          <w:bCs/>
          <w:sz w:val="28"/>
          <w:szCs w:val="28"/>
        </w:rPr>
        <w:t xml:space="preserve"> на сумму </w:t>
      </w:r>
      <w:r w:rsidR="00B90146">
        <w:rPr>
          <w:bCs/>
          <w:sz w:val="28"/>
          <w:szCs w:val="28"/>
        </w:rPr>
        <w:t>1 780,0</w:t>
      </w:r>
      <w:r w:rsidRPr="00980B1F">
        <w:rPr>
          <w:bCs/>
          <w:sz w:val="28"/>
          <w:szCs w:val="28"/>
        </w:rPr>
        <w:t xml:space="preserve"> тыс. руб.;</w:t>
      </w:r>
    </w:p>
    <w:p w:rsidR="00C14CCF" w:rsidRPr="00980B1F" w:rsidRDefault="00C14CCF" w:rsidP="00C14CCF">
      <w:pPr>
        <w:ind w:firstLine="567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ереработку дикоросов – 1 предприятию на сумму </w:t>
      </w:r>
      <w:r w:rsidR="0077395B">
        <w:rPr>
          <w:bCs/>
          <w:sz w:val="28"/>
          <w:szCs w:val="28"/>
        </w:rPr>
        <w:t>277</w:t>
      </w:r>
      <w:r w:rsidR="00B90146">
        <w:rPr>
          <w:bCs/>
          <w:sz w:val="28"/>
          <w:szCs w:val="28"/>
        </w:rPr>
        <w:t>,2</w:t>
      </w:r>
      <w:r w:rsidRPr="00980B1F">
        <w:rPr>
          <w:bCs/>
          <w:sz w:val="28"/>
          <w:szCs w:val="28"/>
        </w:rPr>
        <w:t xml:space="preserve"> тыс. руб.;</w:t>
      </w:r>
    </w:p>
    <w:p w:rsidR="00C14CCF" w:rsidRPr="00980B1F" w:rsidRDefault="00C14CCF" w:rsidP="00C14CCF">
      <w:pPr>
        <w:ind w:firstLine="567"/>
        <w:contextualSpacing/>
        <w:jc w:val="both"/>
        <w:rPr>
          <w:b/>
          <w:bCs/>
          <w:color w:val="FF0000"/>
          <w:sz w:val="28"/>
          <w:szCs w:val="28"/>
        </w:rPr>
      </w:pPr>
      <w:r w:rsidRPr="00980B1F">
        <w:rPr>
          <w:color w:val="FF0000"/>
          <w:sz w:val="28"/>
          <w:szCs w:val="28"/>
        </w:rPr>
        <w:tab/>
      </w:r>
    </w:p>
    <w:p w:rsidR="00C14CCF" w:rsidRPr="00980B1F" w:rsidRDefault="00C14CCF" w:rsidP="00C14CCF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Из районного бюджета согласно подпрограммы № 2 «Развитие агропромышленного комплекса и рынков сельскохозяйственной продукции, сырья и продовольствия в Нижневартовском районе» </w:t>
      </w:r>
    </w:p>
    <w:p w:rsidR="00C14CCF" w:rsidRPr="00980B1F" w:rsidRDefault="00C14CCF" w:rsidP="00C14CCF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запланировано субсидии в сумме 1 010 тыс. руб. на возмещение части затрат на уплату за пользование электроэнергией, выплачено </w:t>
      </w:r>
      <w:r w:rsidR="009E6997">
        <w:rPr>
          <w:sz w:val="28"/>
          <w:szCs w:val="28"/>
        </w:rPr>
        <w:t>3</w:t>
      </w:r>
      <w:r w:rsidRPr="00980B1F">
        <w:rPr>
          <w:sz w:val="28"/>
          <w:szCs w:val="28"/>
        </w:rPr>
        <w:t xml:space="preserve"> КФХ на сумму </w:t>
      </w:r>
      <w:r w:rsidR="003A0A4E">
        <w:rPr>
          <w:sz w:val="28"/>
          <w:szCs w:val="28"/>
        </w:rPr>
        <w:t>910,48</w:t>
      </w:r>
      <w:r w:rsidRPr="00980B1F">
        <w:rPr>
          <w:sz w:val="28"/>
          <w:szCs w:val="28"/>
        </w:rPr>
        <w:t xml:space="preserve"> тыс.руб.;</w:t>
      </w:r>
    </w:p>
    <w:p w:rsidR="00C14CCF" w:rsidRPr="00277099" w:rsidRDefault="00073677" w:rsidP="00C14CCF">
      <w:pPr>
        <w:ind w:firstLine="708"/>
        <w:jc w:val="both"/>
        <w:rPr>
          <w:color w:val="282828" w:themeColor="text1"/>
          <w:sz w:val="28"/>
          <w:szCs w:val="28"/>
        </w:rPr>
      </w:pPr>
      <w:r>
        <w:rPr>
          <w:sz w:val="28"/>
          <w:szCs w:val="28"/>
        </w:rPr>
        <w:t>н</w:t>
      </w:r>
      <w:r w:rsidR="00C14CCF" w:rsidRPr="00980B1F">
        <w:rPr>
          <w:sz w:val="28"/>
          <w:szCs w:val="28"/>
        </w:rPr>
        <w:t>а развитие рыночной инфраструктуры обслуживания сельского населения ТД «Корлики» запланировано 1</w:t>
      </w:r>
      <w:r w:rsidR="00B90146">
        <w:rPr>
          <w:sz w:val="28"/>
          <w:szCs w:val="28"/>
        </w:rPr>
        <w:t>9</w:t>
      </w:r>
      <w:r w:rsidR="00C14CCF" w:rsidRPr="00980B1F">
        <w:rPr>
          <w:sz w:val="28"/>
          <w:szCs w:val="28"/>
        </w:rPr>
        <w:t xml:space="preserve"> 491,0 тыс. руб. из местного бюджета, выплачено </w:t>
      </w:r>
      <w:r w:rsidR="003A0A4E">
        <w:rPr>
          <w:sz w:val="28"/>
          <w:szCs w:val="28"/>
        </w:rPr>
        <w:t>19 491,</w:t>
      </w:r>
      <w:r w:rsidR="00C14CCF" w:rsidRPr="00980B1F">
        <w:rPr>
          <w:sz w:val="28"/>
          <w:szCs w:val="28"/>
        </w:rPr>
        <w:t>0 тыс. руб.</w:t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CD0D89" w:rsidRDefault="00CD0D89" w:rsidP="00CD0D89">
      <w:pPr>
        <w:ind w:firstLine="70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 3</w:t>
      </w:r>
      <w:proofErr w:type="gramEnd"/>
      <w:r>
        <w:rPr>
          <w:b/>
          <w:bCs/>
          <w:sz w:val="28"/>
          <w:szCs w:val="28"/>
        </w:rPr>
        <w:t xml:space="preserve"> </w:t>
      </w:r>
      <w:r w:rsidRPr="004D2C8C">
        <w:rPr>
          <w:b/>
          <w:bCs/>
          <w:sz w:val="28"/>
          <w:szCs w:val="28"/>
        </w:rPr>
        <w:t>«</w:t>
      </w:r>
      <w:r w:rsidRPr="00CD0D89">
        <w:rPr>
          <w:b/>
          <w:bCs/>
          <w:sz w:val="28"/>
          <w:szCs w:val="28"/>
        </w:rPr>
        <w:t>Защита прав потребителей в Нижневартовском районе</w:t>
      </w:r>
      <w:r w:rsidRPr="004D2C8C">
        <w:rPr>
          <w:b/>
          <w:bCs/>
          <w:sz w:val="28"/>
          <w:szCs w:val="28"/>
        </w:rPr>
        <w:t>»</w:t>
      </w:r>
    </w:p>
    <w:p w:rsidR="00CD0D89" w:rsidRPr="004D2C8C" w:rsidRDefault="00CD0D89" w:rsidP="00CD0D89">
      <w:pPr>
        <w:ind w:firstLine="708"/>
        <w:jc w:val="center"/>
        <w:rPr>
          <w:b/>
          <w:bCs/>
          <w:sz w:val="28"/>
          <w:szCs w:val="28"/>
        </w:rPr>
      </w:pP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>
        <w:rPr>
          <w:sz w:val="28"/>
          <w:szCs w:val="28"/>
        </w:rPr>
        <w:t xml:space="preserve"> на 01.0</w:t>
      </w:r>
      <w:r w:rsidR="009358C5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2D59CC">
        <w:rPr>
          <w:sz w:val="28"/>
          <w:szCs w:val="28"/>
        </w:rPr>
        <w:t>20</w:t>
      </w:r>
      <w:r w:rsidRPr="004D2C8C">
        <w:rPr>
          <w:sz w:val="28"/>
          <w:szCs w:val="28"/>
        </w:rPr>
        <w:t xml:space="preserve"> года составила </w:t>
      </w:r>
      <w:r w:rsidR="002D59CC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4D2C8C">
        <w:rPr>
          <w:sz w:val="28"/>
          <w:szCs w:val="28"/>
        </w:rPr>
        <w:t xml:space="preserve">тыс. рублей. </w:t>
      </w: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</w:t>
      </w:r>
      <w:r w:rsidR="006C3D9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менения не вносились.</w:t>
      </w:r>
    </w:p>
    <w:p w:rsidR="00CD0D89" w:rsidRPr="004D2C8C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очненная бюджетная роспись расходов по подпрограмме </w:t>
      </w:r>
      <w:r w:rsidR="006C3D9D">
        <w:rPr>
          <w:sz w:val="28"/>
          <w:szCs w:val="28"/>
        </w:rPr>
        <w:t>3</w:t>
      </w:r>
      <w:r>
        <w:rPr>
          <w:sz w:val="28"/>
          <w:szCs w:val="28"/>
        </w:rPr>
        <w:t xml:space="preserve"> на 01.0</w:t>
      </w:r>
      <w:r w:rsidR="009358C5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2D59C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а </w:t>
      </w:r>
      <w:r w:rsidR="002D59CC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CD0D89" w:rsidRPr="004A3E40" w:rsidRDefault="00CD0D89" w:rsidP="00CD0D8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9358C5">
        <w:rPr>
          <w:sz w:val="28"/>
          <w:szCs w:val="28"/>
        </w:rPr>
        <w:t>9 месяцев</w:t>
      </w:r>
      <w:r w:rsidRPr="00846059">
        <w:rPr>
          <w:sz w:val="28"/>
          <w:szCs w:val="28"/>
        </w:rPr>
        <w:t xml:space="preserve"> 20</w:t>
      </w:r>
      <w:r w:rsidR="002D59CC">
        <w:rPr>
          <w:sz w:val="28"/>
          <w:szCs w:val="28"/>
        </w:rPr>
        <w:t>20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2D59CC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6C3D9D">
        <w:rPr>
          <w:sz w:val="28"/>
          <w:szCs w:val="28"/>
        </w:rPr>
        <w:t>100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6C3D9D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p w:rsidR="006C3D9D" w:rsidRPr="00276FD9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 xml:space="preserve">е 3 за </w:t>
      </w:r>
      <w:r w:rsidR="009358C5">
        <w:rPr>
          <w:b/>
          <w:color w:val="282828" w:themeColor="text1"/>
          <w:szCs w:val="28"/>
        </w:rPr>
        <w:t>9 месяцев</w:t>
      </w:r>
      <w:r>
        <w:rPr>
          <w:b/>
          <w:color w:val="282828" w:themeColor="text1"/>
          <w:szCs w:val="28"/>
        </w:rPr>
        <w:t xml:space="preserve"> 2019 года.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564E0F" w:rsidRPr="00564E0F">
              <w:rPr>
                <w:b/>
                <w:bCs/>
                <w:color w:val="282828" w:themeColor="text1"/>
                <w:sz w:val="24"/>
                <w:szCs w:val="24"/>
              </w:rPr>
              <w:t>Повышение потребительской грамотности жителей района, формирование навыков и стереотипов грамотного потребительского поведения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6C3D9D" w:rsidRPr="00830DB5" w:rsidRDefault="002D59CC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2D59CC" w:rsidP="00564E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0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9" w:type="dxa"/>
            <w:vAlign w:val="center"/>
          </w:tcPr>
          <w:p w:rsidR="006C3D9D" w:rsidRPr="00830DB5" w:rsidRDefault="002D59CC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2D59CC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8069CE" w:rsidRPr="00E06654" w:rsidTr="0075449F">
        <w:tc>
          <w:tcPr>
            <w:tcW w:w="5817" w:type="dxa"/>
          </w:tcPr>
          <w:p w:rsidR="008069CE" w:rsidRPr="00830DB5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  <w:vAlign w:val="center"/>
          </w:tcPr>
          <w:p w:rsidR="008069CE" w:rsidRPr="008069CE" w:rsidRDefault="002D59CC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8069CE" w:rsidRPr="008069CE" w:rsidRDefault="002D59CC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</w:tbl>
    <w:p w:rsidR="00482EC2" w:rsidRDefault="00444A94" w:rsidP="00B73B66">
      <w:pPr>
        <w:ind w:firstLine="567"/>
        <w:jc w:val="both"/>
        <w:rPr>
          <w:sz w:val="28"/>
          <w:szCs w:val="28"/>
        </w:rPr>
      </w:pPr>
      <w:r w:rsidRPr="00444A94">
        <w:rPr>
          <w:noProof/>
          <w:sz w:val="28"/>
          <w:szCs w:val="28"/>
        </w:rPr>
        <w:drawing>
          <wp:inline distT="0" distB="0" distL="0" distR="0">
            <wp:extent cx="5774588" cy="3903141"/>
            <wp:effectExtent l="19050" t="0" r="16612" b="2109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7473" w:rsidRDefault="004A1632" w:rsidP="00B7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A1632">
        <w:rPr>
          <w:sz w:val="28"/>
          <w:szCs w:val="28"/>
        </w:rPr>
        <w:t>ыполнен</w:t>
      </w:r>
      <w:r w:rsidR="009A173E">
        <w:rPr>
          <w:sz w:val="28"/>
          <w:szCs w:val="28"/>
        </w:rPr>
        <w:t>ы</w:t>
      </w:r>
      <w:r w:rsidRPr="004A1632">
        <w:rPr>
          <w:sz w:val="28"/>
          <w:szCs w:val="28"/>
        </w:rPr>
        <w:t xml:space="preserve"> работы </w:t>
      </w:r>
      <w:r w:rsidR="009A173E">
        <w:rPr>
          <w:sz w:val="28"/>
          <w:szCs w:val="28"/>
        </w:rPr>
        <w:t xml:space="preserve">согласно заключенному договору </w:t>
      </w:r>
      <w:r w:rsidRPr="004A1632">
        <w:rPr>
          <w:sz w:val="28"/>
          <w:szCs w:val="28"/>
        </w:rPr>
        <w:t>по изготовлению и печати полиграфической продукции (информационно-справочных материалов (памяток).</w:t>
      </w: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482EC2" w:rsidRDefault="00DC15E2" w:rsidP="00B7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82EC2">
        <w:rPr>
          <w:sz w:val="28"/>
          <w:szCs w:val="28"/>
        </w:rPr>
        <w:t>сполняющий обязанности</w:t>
      </w:r>
    </w:p>
    <w:p w:rsidR="00E90CBB" w:rsidRDefault="00482EC2" w:rsidP="00B7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7A5C">
        <w:rPr>
          <w:sz w:val="28"/>
          <w:szCs w:val="28"/>
        </w:rPr>
        <w:t>М.М. Хабибулин</w:t>
      </w:r>
    </w:p>
    <w:p w:rsidR="00492997" w:rsidRDefault="00492997" w:rsidP="00B73B66">
      <w:pPr>
        <w:ind w:firstLine="567"/>
        <w:jc w:val="both"/>
        <w:rPr>
          <w:sz w:val="20"/>
          <w:szCs w:val="20"/>
        </w:rPr>
      </w:pPr>
    </w:p>
    <w:p w:rsidR="00492997" w:rsidRDefault="00492997" w:rsidP="00B73B66">
      <w:pPr>
        <w:ind w:firstLine="567"/>
        <w:jc w:val="both"/>
        <w:rPr>
          <w:sz w:val="20"/>
          <w:szCs w:val="20"/>
        </w:rPr>
      </w:pPr>
    </w:p>
    <w:p w:rsidR="00492997" w:rsidRDefault="00492997" w:rsidP="00B73B66">
      <w:pPr>
        <w:ind w:firstLine="567"/>
        <w:jc w:val="both"/>
        <w:rPr>
          <w:sz w:val="20"/>
          <w:szCs w:val="20"/>
        </w:rPr>
      </w:pPr>
    </w:p>
    <w:p w:rsidR="00492997" w:rsidRDefault="00492997" w:rsidP="00B73B66">
      <w:pPr>
        <w:ind w:firstLine="567"/>
        <w:jc w:val="both"/>
        <w:rPr>
          <w:sz w:val="20"/>
          <w:szCs w:val="20"/>
        </w:rPr>
      </w:pP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 xml:space="preserve">исп. </w:t>
      </w:r>
      <w:r w:rsidR="00A47A5C">
        <w:rPr>
          <w:sz w:val="20"/>
          <w:szCs w:val="20"/>
        </w:rPr>
        <w:t xml:space="preserve">Колесова Т.А. </w:t>
      </w:r>
      <w:r w:rsidRPr="00E90CBB">
        <w:rPr>
          <w:sz w:val="20"/>
          <w:szCs w:val="20"/>
        </w:rPr>
        <w:t>49 47 70</w:t>
      </w:r>
    </w:p>
    <w:sectPr w:rsidR="00E90CBB" w:rsidRPr="00E90CBB" w:rsidSect="007078B2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657B"/>
    <w:rsid w:val="000002A1"/>
    <w:rsid w:val="00001603"/>
    <w:rsid w:val="00010516"/>
    <w:rsid w:val="000113B4"/>
    <w:rsid w:val="00023522"/>
    <w:rsid w:val="00030144"/>
    <w:rsid w:val="00036564"/>
    <w:rsid w:val="0003677E"/>
    <w:rsid w:val="00037D84"/>
    <w:rsid w:val="00041F33"/>
    <w:rsid w:val="000426BA"/>
    <w:rsid w:val="00046E37"/>
    <w:rsid w:val="00052159"/>
    <w:rsid w:val="00055E38"/>
    <w:rsid w:val="00055FE8"/>
    <w:rsid w:val="00056B24"/>
    <w:rsid w:val="000577F8"/>
    <w:rsid w:val="00065482"/>
    <w:rsid w:val="00065F7E"/>
    <w:rsid w:val="000734D5"/>
    <w:rsid w:val="00073677"/>
    <w:rsid w:val="000764B9"/>
    <w:rsid w:val="000775C9"/>
    <w:rsid w:val="0008146C"/>
    <w:rsid w:val="000818DB"/>
    <w:rsid w:val="00091D33"/>
    <w:rsid w:val="000948C1"/>
    <w:rsid w:val="000A2805"/>
    <w:rsid w:val="000A2BCD"/>
    <w:rsid w:val="000A3504"/>
    <w:rsid w:val="000A6B4C"/>
    <w:rsid w:val="000B5AC3"/>
    <w:rsid w:val="000D0993"/>
    <w:rsid w:val="000D2F4A"/>
    <w:rsid w:val="000D5800"/>
    <w:rsid w:val="000F4483"/>
    <w:rsid w:val="000F4F6F"/>
    <w:rsid w:val="000F504A"/>
    <w:rsid w:val="0010029B"/>
    <w:rsid w:val="0010499C"/>
    <w:rsid w:val="00104B00"/>
    <w:rsid w:val="0011618B"/>
    <w:rsid w:val="00117113"/>
    <w:rsid w:val="0012434C"/>
    <w:rsid w:val="00124EE2"/>
    <w:rsid w:val="00130CD8"/>
    <w:rsid w:val="00135F84"/>
    <w:rsid w:val="00145A23"/>
    <w:rsid w:val="00146B70"/>
    <w:rsid w:val="001520A8"/>
    <w:rsid w:val="00155EF6"/>
    <w:rsid w:val="00166D66"/>
    <w:rsid w:val="00167F29"/>
    <w:rsid w:val="00174F10"/>
    <w:rsid w:val="00176434"/>
    <w:rsid w:val="00183C1C"/>
    <w:rsid w:val="00190B19"/>
    <w:rsid w:val="00190B77"/>
    <w:rsid w:val="001A3B73"/>
    <w:rsid w:val="001A6B75"/>
    <w:rsid w:val="001B30B3"/>
    <w:rsid w:val="001B3CC9"/>
    <w:rsid w:val="001B4BBD"/>
    <w:rsid w:val="001B4CD2"/>
    <w:rsid w:val="001D5506"/>
    <w:rsid w:val="001E0A84"/>
    <w:rsid w:val="001E7BF9"/>
    <w:rsid w:val="00200D8D"/>
    <w:rsid w:val="002110B8"/>
    <w:rsid w:val="00212AC0"/>
    <w:rsid w:val="00214A6D"/>
    <w:rsid w:val="00215986"/>
    <w:rsid w:val="002236A1"/>
    <w:rsid w:val="0022386E"/>
    <w:rsid w:val="00225A4B"/>
    <w:rsid w:val="00225B65"/>
    <w:rsid w:val="00226B74"/>
    <w:rsid w:val="00227B6F"/>
    <w:rsid w:val="0023479E"/>
    <w:rsid w:val="002367DC"/>
    <w:rsid w:val="0025407E"/>
    <w:rsid w:val="00257EC6"/>
    <w:rsid w:val="002615C7"/>
    <w:rsid w:val="00263757"/>
    <w:rsid w:val="00265778"/>
    <w:rsid w:val="00267F01"/>
    <w:rsid w:val="00270E8A"/>
    <w:rsid w:val="00274294"/>
    <w:rsid w:val="00276FD9"/>
    <w:rsid w:val="00277083"/>
    <w:rsid w:val="00277099"/>
    <w:rsid w:val="00283BD0"/>
    <w:rsid w:val="0028626D"/>
    <w:rsid w:val="00290609"/>
    <w:rsid w:val="00290EC2"/>
    <w:rsid w:val="00294C81"/>
    <w:rsid w:val="002A3079"/>
    <w:rsid w:val="002A3AFB"/>
    <w:rsid w:val="002A41AF"/>
    <w:rsid w:val="002B2D81"/>
    <w:rsid w:val="002B3530"/>
    <w:rsid w:val="002C6948"/>
    <w:rsid w:val="002D083A"/>
    <w:rsid w:val="002D59CC"/>
    <w:rsid w:val="002E1782"/>
    <w:rsid w:val="002E3A0B"/>
    <w:rsid w:val="002E7C06"/>
    <w:rsid w:val="002F57E0"/>
    <w:rsid w:val="002F6BF2"/>
    <w:rsid w:val="00300543"/>
    <w:rsid w:val="00301A89"/>
    <w:rsid w:val="00314D1D"/>
    <w:rsid w:val="00330505"/>
    <w:rsid w:val="00330A47"/>
    <w:rsid w:val="003340FC"/>
    <w:rsid w:val="00336772"/>
    <w:rsid w:val="0034242A"/>
    <w:rsid w:val="0034343C"/>
    <w:rsid w:val="003559B9"/>
    <w:rsid w:val="00361588"/>
    <w:rsid w:val="003670D2"/>
    <w:rsid w:val="003723A1"/>
    <w:rsid w:val="00385DBE"/>
    <w:rsid w:val="003972CA"/>
    <w:rsid w:val="003A0A4E"/>
    <w:rsid w:val="003A1F41"/>
    <w:rsid w:val="003B02D0"/>
    <w:rsid w:val="003B096D"/>
    <w:rsid w:val="003B5609"/>
    <w:rsid w:val="003B6388"/>
    <w:rsid w:val="003C1322"/>
    <w:rsid w:val="003C317E"/>
    <w:rsid w:val="003C3FBD"/>
    <w:rsid w:val="003C411A"/>
    <w:rsid w:val="003C6613"/>
    <w:rsid w:val="003C686D"/>
    <w:rsid w:val="003C7BF0"/>
    <w:rsid w:val="003D729A"/>
    <w:rsid w:val="003D75B8"/>
    <w:rsid w:val="003D7A67"/>
    <w:rsid w:val="003E003E"/>
    <w:rsid w:val="003E0532"/>
    <w:rsid w:val="003E5FB0"/>
    <w:rsid w:val="003E7244"/>
    <w:rsid w:val="003E758E"/>
    <w:rsid w:val="003F0801"/>
    <w:rsid w:val="003F330C"/>
    <w:rsid w:val="003F3456"/>
    <w:rsid w:val="003F7C6F"/>
    <w:rsid w:val="00406DA1"/>
    <w:rsid w:val="004078CD"/>
    <w:rsid w:val="004118F7"/>
    <w:rsid w:val="004135A7"/>
    <w:rsid w:val="004171F9"/>
    <w:rsid w:val="00433D8B"/>
    <w:rsid w:val="00437DF6"/>
    <w:rsid w:val="00437EAB"/>
    <w:rsid w:val="00441373"/>
    <w:rsid w:val="00444A94"/>
    <w:rsid w:val="0045438A"/>
    <w:rsid w:val="00455925"/>
    <w:rsid w:val="004559B4"/>
    <w:rsid w:val="00464200"/>
    <w:rsid w:val="0046522A"/>
    <w:rsid w:val="0046706A"/>
    <w:rsid w:val="004672BD"/>
    <w:rsid w:val="004714D0"/>
    <w:rsid w:val="004766F9"/>
    <w:rsid w:val="00480565"/>
    <w:rsid w:val="00481DDD"/>
    <w:rsid w:val="00482EC2"/>
    <w:rsid w:val="00486298"/>
    <w:rsid w:val="00486B11"/>
    <w:rsid w:val="00487B3D"/>
    <w:rsid w:val="00491E6A"/>
    <w:rsid w:val="0049273C"/>
    <w:rsid w:val="00492997"/>
    <w:rsid w:val="00492DA8"/>
    <w:rsid w:val="00494D22"/>
    <w:rsid w:val="004959A4"/>
    <w:rsid w:val="00496698"/>
    <w:rsid w:val="004A1632"/>
    <w:rsid w:val="004A2F7D"/>
    <w:rsid w:val="004B01EB"/>
    <w:rsid w:val="004B58AA"/>
    <w:rsid w:val="004C096C"/>
    <w:rsid w:val="004C20CD"/>
    <w:rsid w:val="004C3F40"/>
    <w:rsid w:val="004D2C8C"/>
    <w:rsid w:val="004D4138"/>
    <w:rsid w:val="004F3FCA"/>
    <w:rsid w:val="00500D20"/>
    <w:rsid w:val="00506EE3"/>
    <w:rsid w:val="00516512"/>
    <w:rsid w:val="00523405"/>
    <w:rsid w:val="00532F20"/>
    <w:rsid w:val="00543E3C"/>
    <w:rsid w:val="005479FD"/>
    <w:rsid w:val="00550777"/>
    <w:rsid w:val="00554171"/>
    <w:rsid w:val="00564E0F"/>
    <w:rsid w:val="0057193E"/>
    <w:rsid w:val="00577A1F"/>
    <w:rsid w:val="00582418"/>
    <w:rsid w:val="00586279"/>
    <w:rsid w:val="00586D9E"/>
    <w:rsid w:val="00591C83"/>
    <w:rsid w:val="00592EFA"/>
    <w:rsid w:val="00595B4C"/>
    <w:rsid w:val="005A0AA0"/>
    <w:rsid w:val="005A3772"/>
    <w:rsid w:val="005A50E6"/>
    <w:rsid w:val="005C2C24"/>
    <w:rsid w:val="005D3ADC"/>
    <w:rsid w:val="005D5AB4"/>
    <w:rsid w:val="005D7485"/>
    <w:rsid w:val="005E1B0B"/>
    <w:rsid w:val="005E531A"/>
    <w:rsid w:val="005F4745"/>
    <w:rsid w:val="00600623"/>
    <w:rsid w:val="0060162C"/>
    <w:rsid w:val="0060241F"/>
    <w:rsid w:val="0060688A"/>
    <w:rsid w:val="0060760E"/>
    <w:rsid w:val="00607DC2"/>
    <w:rsid w:val="006100C8"/>
    <w:rsid w:val="006156E2"/>
    <w:rsid w:val="0062119F"/>
    <w:rsid w:val="0063539D"/>
    <w:rsid w:val="00636947"/>
    <w:rsid w:val="006442FB"/>
    <w:rsid w:val="00644B7D"/>
    <w:rsid w:val="00647124"/>
    <w:rsid w:val="00650A33"/>
    <w:rsid w:val="00655C58"/>
    <w:rsid w:val="00661313"/>
    <w:rsid w:val="00662BF5"/>
    <w:rsid w:val="0066424E"/>
    <w:rsid w:val="0066501C"/>
    <w:rsid w:val="00665465"/>
    <w:rsid w:val="006731AF"/>
    <w:rsid w:val="006736C2"/>
    <w:rsid w:val="006747F3"/>
    <w:rsid w:val="00677CD7"/>
    <w:rsid w:val="006804CD"/>
    <w:rsid w:val="006852B8"/>
    <w:rsid w:val="00687EC2"/>
    <w:rsid w:val="0069585A"/>
    <w:rsid w:val="006A681C"/>
    <w:rsid w:val="006A7722"/>
    <w:rsid w:val="006B079D"/>
    <w:rsid w:val="006B2E4F"/>
    <w:rsid w:val="006C363E"/>
    <w:rsid w:val="006C3D9D"/>
    <w:rsid w:val="006E480B"/>
    <w:rsid w:val="006E66D8"/>
    <w:rsid w:val="006F1957"/>
    <w:rsid w:val="006F351A"/>
    <w:rsid w:val="006F6E6A"/>
    <w:rsid w:val="007041CF"/>
    <w:rsid w:val="007078B2"/>
    <w:rsid w:val="0071065A"/>
    <w:rsid w:val="00711F0D"/>
    <w:rsid w:val="0071719B"/>
    <w:rsid w:val="007206F0"/>
    <w:rsid w:val="00721928"/>
    <w:rsid w:val="0072280B"/>
    <w:rsid w:val="00726CB0"/>
    <w:rsid w:val="00730D8E"/>
    <w:rsid w:val="00735549"/>
    <w:rsid w:val="00737E7B"/>
    <w:rsid w:val="00746EC6"/>
    <w:rsid w:val="00752DCA"/>
    <w:rsid w:val="0075310F"/>
    <w:rsid w:val="0075449F"/>
    <w:rsid w:val="007566AB"/>
    <w:rsid w:val="007600FD"/>
    <w:rsid w:val="00761EEC"/>
    <w:rsid w:val="00765327"/>
    <w:rsid w:val="00765F59"/>
    <w:rsid w:val="007666DE"/>
    <w:rsid w:val="0076736D"/>
    <w:rsid w:val="007678DC"/>
    <w:rsid w:val="0077395B"/>
    <w:rsid w:val="00775B9D"/>
    <w:rsid w:val="007833E5"/>
    <w:rsid w:val="00783768"/>
    <w:rsid w:val="00791937"/>
    <w:rsid w:val="00792126"/>
    <w:rsid w:val="007A0468"/>
    <w:rsid w:val="007A5E64"/>
    <w:rsid w:val="007B34C3"/>
    <w:rsid w:val="007C02A8"/>
    <w:rsid w:val="007C1F12"/>
    <w:rsid w:val="007C27C5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E75E5"/>
    <w:rsid w:val="007F6512"/>
    <w:rsid w:val="007F7D32"/>
    <w:rsid w:val="00806332"/>
    <w:rsid w:val="008069CE"/>
    <w:rsid w:val="0081053C"/>
    <w:rsid w:val="008135C6"/>
    <w:rsid w:val="00815642"/>
    <w:rsid w:val="00820651"/>
    <w:rsid w:val="0082157E"/>
    <w:rsid w:val="00830DB5"/>
    <w:rsid w:val="0083129E"/>
    <w:rsid w:val="00835A19"/>
    <w:rsid w:val="008443BC"/>
    <w:rsid w:val="00846059"/>
    <w:rsid w:val="00853B86"/>
    <w:rsid w:val="008601D6"/>
    <w:rsid w:val="00862389"/>
    <w:rsid w:val="00862AB3"/>
    <w:rsid w:val="00866D26"/>
    <w:rsid w:val="0087208C"/>
    <w:rsid w:val="00872DB2"/>
    <w:rsid w:val="00874417"/>
    <w:rsid w:val="0087574A"/>
    <w:rsid w:val="00883E38"/>
    <w:rsid w:val="00883E87"/>
    <w:rsid w:val="00886A32"/>
    <w:rsid w:val="0089030F"/>
    <w:rsid w:val="008B0677"/>
    <w:rsid w:val="008B5770"/>
    <w:rsid w:val="008C5991"/>
    <w:rsid w:val="008D4E70"/>
    <w:rsid w:val="008E33D1"/>
    <w:rsid w:val="008F0020"/>
    <w:rsid w:val="008F0366"/>
    <w:rsid w:val="008F2F12"/>
    <w:rsid w:val="00922087"/>
    <w:rsid w:val="009220A8"/>
    <w:rsid w:val="00922E22"/>
    <w:rsid w:val="00924D15"/>
    <w:rsid w:val="0093312D"/>
    <w:rsid w:val="009358C5"/>
    <w:rsid w:val="00940940"/>
    <w:rsid w:val="0094509B"/>
    <w:rsid w:val="0096152A"/>
    <w:rsid w:val="00963EC3"/>
    <w:rsid w:val="009708BB"/>
    <w:rsid w:val="0097116F"/>
    <w:rsid w:val="009715B1"/>
    <w:rsid w:val="00973689"/>
    <w:rsid w:val="00975523"/>
    <w:rsid w:val="00977D25"/>
    <w:rsid w:val="00980B1F"/>
    <w:rsid w:val="009916F8"/>
    <w:rsid w:val="00994092"/>
    <w:rsid w:val="00994DF3"/>
    <w:rsid w:val="00997868"/>
    <w:rsid w:val="009A0637"/>
    <w:rsid w:val="009A173E"/>
    <w:rsid w:val="009A187A"/>
    <w:rsid w:val="009A33D2"/>
    <w:rsid w:val="009A5A52"/>
    <w:rsid w:val="009B2CEA"/>
    <w:rsid w:val="009B4E4E"/>
    <w:rsid w:val="009C0828"/>
    <w:rsid w:val="009C2CAB"/>
    <w:rsid w:val="009C4178"/>
    <w:rsid w:val="009D2C7F"/>
    <w:rsid w:val="009D4894"/>
    <w:rsid w:val="009E2443"/>
    <w:rsid w:val="009E4380"/>
    <w:rsid w:val="009E6997"/>
    <w:rsid w:val="009F2000"/>
    <w:rsid w:val="009F6083"/>
    <w:rsid w:val="009F74F2"/>
    <w:rsid w:val="00A03AD5"/>
    <w:rsid w:val="00A06B25"/>
    <w:rsid w:val="00A07EB8"/>
    <w:rsid w:val="00A1426B"/>
    <w:rsid w:val="00A15289"/>
    <w:rsid w:val="00A17B6E"/>
    <w:rsid w:val="00A225C4"/>
    <w:rsid w:val="00A23745"/>
    <w:rsid w:val="00A23EF3"/>
    <w:rsid w:val="00A2786A"/>
    <w:rsid w:val="00A3144A"/>
    <w:rsid w:val="00A32778"/>
    <w:rsid w:val="00A37A12"/>
    <w:rsid w:val="00A41F57"/>
    <w:rsid w:val="00A46ED5"/>
    <w:rsid w:val="00A47A5C"/>
    <w:rsid w:val="00A5760D"/>
    <w:rsid w:val="00A63CBA"/>
    <w:rsid w:val="00A74BBD"/>
    <w:rsid w:val="00A7657B"/>
    <w:rsid w:val="00A7700A"/>
    <w:rsid w:val="00A858DE"/>
    <w:rsid w:val="00A9132D"/>
    <w:rsid w:val="00A9160D"/>
    <w:rsid w:val="00AC0C3C"/>
    <w:rsid w:val="00AC1483"/>
    <w:rsid w:val="00AC29C5"/>
    <w:rsid w:val="00AC3EE2"/>
    <w:rsid w:val="00AD1BBB"/>
    <w:rsid w:val="00AD29B6"/>
    <w:rsid w:val="00AD3C9D"/>
    <w:rsid w:val="00AD4CCC"/>
    <w:rsid w:val="00AD5FC6"/>
    <w:rsid w:val="00AE7D6E"/>
    <w:rsid w:val="00AF21D2"/>
    <w:rsid w:val="00AF2B88"/>
    <w:rsid w:val="00AF3835"/>
    <w:rsid w:val="00B00AEE"/>
    <w:rsid w:val="00B03DD2"/>
    <w:rsid w:val="00B10835"/>
    <w:rsid w:val="00B10F9C"/>
    <w:rsid w:val="00B16D00"/>
    <w:rsid w:val="00B20D98"/>
    <w:rsid w:val="00B259B8"/>
    <w:rsid w:val="00B25F73"/>
    <w:rsid w:val="00B33E60"/>
    <w:rsid w:val="00B36384"/>
    <w:rsid w:val="00B40098"/>
    <w:rsid w:val="00B40C71"/>
    <w:rsid w:val="00B45430"/>
    <w:rsid w:val="00B45B1E"/>
    <w:rsid w:val="00B475D3"/>
    <w:rsid w:val="00B54835"/>
    <w:rsid w:val="00B73B66"/>
    <w:rsid w:val="00B756CE"/>
    <w:rsid w:val="00B879F3"/>
    <w:rsid w:val="00B90146"/>
    <w:rsid w:val="00B952F1"/>
    <w:rsid w:val="00BA1180"/>
    <w:rsid w:val="00BA13A3"/>
    <w:rsid w:val="00BB07F1"/>
    <w:rsid w:val="00BB0B0F"/>
    <w:rsid w:val="00BB3913"/>
    <w:rsid w:val="00BC303B"/>
    <w:rsid w:val="00BC641A"/>
    <w:rsid w:val="00BD07C8"/>
    <w:rsid w:val="00BD1154"/>
    <w:rsid w:val="00BD289B"/>
    <w:rsid w:val="00BE0E44"/>
    <w:rsid w:val="00BE2555"/>
    <w:rsid w:val="00C012B6"/>
    <w:rsid w:val="00C04465"/>
    <w:rsid w:val="00C05291"/>
    <w:rsid w:val="00C060F7"/>
    <w:rsid w:val="00C14CCF"/>
    <w:rsid w:val="00C17F9C"/>
    <w:rsid w:val="00C27895"/>
    <w:rsid w:val="00C27DC0"/>
    <w:rsid w:val="00C3092B"/>
    <w:rsid w:val="00C331DD"/>
    <w:rsid w:val="00C35A4C"/>
    <w:rsid w:val="00C360BB"/>
    <w:rsid w:val="00C4211B"/>
    <w:rsid w:val="00C4433A"/>
    <w:rsid w:val="00C532FF"/>
    <w:rsid w:val="00C659C9"/>
    <w:rsid w:val="00C66104"/>
    <w:rsid w:val="00C731AC"/>
    <w:rsid w:val="00C73D79"/>
    <w:rsid w:val="00C7457D"/>
    <w:rsid w:val="00C775BC"/>
    <w:rsid w:val="00C77F12"/>
    <w:rsid w:val="00C8717D"/>
    <w:rsid w:val="00C919D8"/>
    <w:rsid w:val="00C94AED"/>
    <w:rsid w:val="00CA043C"/>
    <w:rsid w:val="00CA6574"/>
    <w:rsid w:val="00CB468D"/>
    <w:rsid w:val="00CB4A29"/>
    <w:rsid w:val="00CC1DEB"/>
    <w:rsid w:val="00CC6967"/>
    <w:rsid w:val="00CD0D89"/>
    <w:rsid w:val="00CD44AC"/>
    <w:rsid w:val="00CD4D87"/>
    <w:rsid w:val="00CE0623"/>
    <w:rsid w:val="00CE1A20"/>
    <w:rsid w:val="00CE1A21"/>
    <w:rsid w:val="00CE5AA5"/>
    <w:rsid w:val="00CF0E36"/>
    <w:rsid w:val="00CF6612"/>
    <w:rsid w:val="00D016F6"/>
    <w:rsid w:val="00D123C0"/>
    <w:rsid w:val="00D1386F"/>
    <w:rsid w:val="00D13D60"/>
    <w:rsid w:val="00D16CB0"/>
    <w:rsid w:val="00D236F7"/>
    <w:rsid w:val="00D25725"/>
    <w:rsid w:val="00D2661B"/>
    <w:rsid w:val="00D274E3"/>
    <w:rsid w:val="00D4206D"/>
    <w:rsid w:val="00D42AC2"/>
    <w:rsid w:val="00D42D73"/>
    <w:rsid w:val="00D4526B"/>
    <w:rsid w:val="00D45D3C"/>
    <w:rsid w:val="00D46E21"/>
    <w:rsid w:val="00D513E1"/>
    <w:rsid w:val="00D533B1"/>
    <w:rsid w:val="00D669F2"/>
    <w:rsid w:val="00D72ED1"/>
    <w:rsid w:val="00D7763D"/>
    <w:rsid w:val="00D82B59"/>
    <w:rsid w:val="00D84560"/>
    <w:rsid w:val="00D858BA"/>
    <w:rsid w:val="00D87529"/>
    <w:rsid w:val="00D911F3"/>
    <w:rsid w:val="00DA5F19"/>
    <w:rsid w:val="00DA69B9"/>
    <w:rsid w:val="00DA7D09"/>
    <w:rsid w:val="00DB0AC4"/>
    <w:rsid w:val="00DB5DC4"/>
    <w:rsid w:val="00DC15E2"/>
    <w:rsid w:val="00DC21E0"/>
    <w:rsid w:val="00DD15D1"/>
    <w:rsid w:val="00DD3A48"/>
    <w:rsid w:val="00DD40D4"/>
    <w:rsid w:val="00DD7CFA"/>
    <w:rsid w:val="00DE4477"/>
    <w:rsid w:val="00DE6AD1"/>
    <w:rsid w:val="00DF0448"/>
    <w:rsid w:val="00DF1E08"/>
    <w:rsid w:val="00DF3EAD"/>
    <w:rsid w:val="00DF5429"/>
    <w:rsid w:val="00DF7B4F"/>
    <w:rsid w:val="00E06654"/>
    <w:rsid w:val="00E1415B"/>
    <w:rsid w:val="00E160BF"/>
    <w:rsid w:val="00E16296"/>
    <w:rsid w:val="00E16960"/>
    <w:rsid w:val="00E267C6"/>
    <w:rsid w:val="00E26ABD"/>
    <w:rsid w:val="00E27F48"/>
    <w:rsid w:val="00E30F96"/>
    <w:rsid w:val="00E32479"/>
    <w:rsid w:val="00E33ADD"/>
    <w:rsid w:val="00E371D9"/>
    <w:rsid w:val="00E50FDF"/>
    <w:rsid w:val="00E558A6"/>
    <w:rsid w:val="00E61EA8"/>
    <w:rsid w:val="00E62563"/>
    <w:rsid w:val="00E63353"/>
    <w:rsid w:val="00E67473"/>
    <w:rsid w:val="00E72653"/>
    <w:rsid w:val="00E73878"/>
    <w:rsid w:val="00E7773D"/>
    <w:rsid w:val="00E77DD6"/>
    <w:rsid w:val="00E80914"/>
    <w:rsid w:val="00E877B4"/>
    <w:rsid w:val="00E90CBB"/>
    <w:rsid w:val="00E922C3"/>
    <w:rsid w:val="00E93E07"/>
    <w:rsid w:val="00EA3B1A"/>
    <w:rsid w:val="00EA65D1"/>
    <w:rsid w:val="00EB03B0"/>
    <w:rsid w:val="00EB23EA"/>
    <w:rsid w:val="00EB6692"/>
    <w:rsid w:val="00EB6CD7"/>
    <w:rsid w:val="00EC0DEE"/>
    <w:rsid w:val="00EC145F"/>
    <w:rsid w:val="00EC14BC"/>
    <w:rsid w:val="00EC5085"/>
    <w:rsid w:val="00EC7AA1"/>
    <w:rsid w:val="00ED0484"/>
    <w:rsid w:val="00ED224E"/>
    <w:rsid w:val="00ED5A65"/>
    <w:rsid w:val="00EE0C01"/>
    <w:rsid w:val="00EF3639"/>
    <w:rsid w:val="00EF46D8"/>
    <w:rsid w:val="00EF5337"/>
    <w:rsid w:val="00F02A1E"/>
    <w:rsid w:val="00F10CF2"/>
    <w:rsid w:val="00F1206D"/>
    <w:rsid w:val="00F13C06"/>
    <w:rsid w:val="00F25D63"/>
    <w:rsid w:val="00F316CD"/>
    <w:rsid w:val="00F32062"/>
    <w:rsid w:val="00F36A1A"/>
    <w:rsid w:val="00F37424"/>
    <w:rsid w:val="00F37E24"/>
    <w:rsid w:val="00F425C0"/>
    <w:rsid w:val="00F47C1C"/>
    <w:rsid w:val="00F517AD"/>
    <w:rsid w:val="00F53709"/>
    <w:rsid w:val="00F53A3C"/>
    <w:rsid w:val="00F713C9"/>
    <w:rsid w:val="00F739F3"/>
    <w:rsid w:val="00F75FF8"/>
    <w:rsid w:val="00F80C05"/>
    <w:rsid w:val="00F825EE"/>
    <w:rsid w:val="00F83FB0"/>
    <w:rsid w:val="00F90DE5"/>
    <w:rsid w:val="00F9735C"/>
    <w:rsid w:val="00FA436D"/>
    <w:rsid w:val="00FA6D0F"/>
    <w:rsid w:val="00FA6F97"/>
    <w:rsid w:val="00FB42A0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815ED-886F-4F82-88F8-71703749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215447761235882E-2"/>
                  <c:y val="-4.1864129473336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  27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22273.5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05575693017507E-2"/>
                  <c:y val="-1.74433872805567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336,51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#,##0.00</c:formatCode>
                <c:ptCount val="1"/>
                <c:pt idx="0">
                  <c:v>3336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471432"/>
        <c:axId val="284472216"/>
        <c:axId val="0"/>
      </c:bar3DChart>
      <c:catAx>
        <c:axId val="284471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4472216"/>
        <c:crosses val="autoZero"/>
        <c:auto val="1"/>
        <c:lblAlgn val="ctr"/>
        <c:lblOffset val="100"/>
        <c:noMultiLvlLbl val="0"/>
      </c:catAx>
      <c:valAx>
        <c:axId val="28447221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84471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22551923774787"/>
          <c:y val="3.8733110131229292E-2"/>
          <c:w val="0.55181619191429587"/>
          <c:h val="0.635055219995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47E-2"/>
                  <c:y val="-4.53528069294476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 83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80838.6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276434497134819E-2"/>
                  <c:y val="-4.53528069294474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2 687,05</a:t>
                    </a:r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72687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6285512"/>
        <c:axId val="486284336"/>
        <c:axId val="0"/>
      </c:bar3DChart>
      <c:catAx>
        <c:axId val="486285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6284336"/>
        <c:crosses val="autoZero"/>
        <c:auto val="1"/>
        <c:lblAlgn val="ctr"/>
        <c:lblOffset val="100"/>
        <c:noMultiLvlLbl val="0"/>
      </c:catAx>
      <c:valAx>
        <c:axId val="4862843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86285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56343565246556"/>
          <c:y val="0.20937577747167718"/>
          <c:w val="0.55181619191429565"/>
          <c:h val="0.63505521999545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75E-2"/>
                  <c:y val="-4.53528069294477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6932056"/>
        <c:axId val="286930488"/>
        <c:axId val="0"/>
      </c:bar3DChart>
      <c:catAx>
        <c:axId val="286932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6930488"/>
        <c:crosses val="autoZero"/>
        <c:auto val="1"/>
        <c:lblAlgn val="ctr"/>
        <c:lblOffset val="100"/>
        <c:noMultiLvlLbl val="0"/>
      </c:catAx>
      <c:valAx>
        <c:axId val="28693048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86932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536B-393E-4D05-8948-21A84F65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7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Колесова Татьяна Анатольевна</cp:lastModifiedBy>
  <cp:revision>77</cp:revision>
  <cp:lastPrinted>2018-07-10T04:21:00Z</cp:lastPrinted>
  <dcterms:created xsi:type="dcterms:W3CDTF">2019-05-14T10:04:00Z</dcterms:created>
  <dcterms:modified xsi:type="dcterms:W3CDTF">2021-01-29T10:41:00Z</dcterms:modified>
</cp:coreProperties>
</file>